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E3000" w14:textId="53D143D4" w:rsidR="00CF72B1" w:rsidRPr="001B0AC4" w:rsidRDefault="004F27F1" w:rsidP="00CF72B1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240BA9" wp14:editId="6D4FF3DE">
                <wp:simplePos x="0" y="0"/>
                <wp:positionH relativeFrom="column">
                  <wp:posOffset>-1876628</wp:posOffset>
                </wp:positionH>
                <wp:positionV relativeFrom="paragraph">
                  <wp:posOffset>-438185</wp:posOffset>
                </wp:positionV>
                <wp:extent cx="38520" cy="28800"/>
                <wp:effectExtent l="38100" t="38100" r="38100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10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2D73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48.1pt;margin-top:-34.85pt;width:3.75pt;height: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">
                <v:imagedata r:id="rId12" o:title=""/>
              </v:shape>
            </w:pict>
          </mc:Fallback>
        </mc:AlternateContent>
      </w:r>
    </w:p>
    <w:p w14:paraId="4C20A06C" w14:textId="77777777" w:rsidR="00CF72B1" w:rsidRPr="001B0AC4" w:rsidRDefault="00CF72B1" w:rsidP="00CF72B1">
      <w:pPr>
        <w:rPr>
          <w:rFonts w:ascii="Arial Narrow" w:hAnsi="Arial Narrow"/>
        </w:rPr>
      </w:pPr>
    </w:p>
    <w:tbl>
      <w:tblPr>
        <w:tblW w:w="150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268"/>
        <w:gridCol w:w="538"/>
        <w:gridCol w:w="1082"/>
        <w:gridCol w:w="835"/>
        <w:gridCol w:w="900"/>
        <w:gridCol w:w="1559"/>
        <w:gridCol w:w="48"/>
        <w:gridCol w:w="72"/>
        <w:gridCol w:w="1864"/>
        <w:gridCol w:w="333"/>
        <w:gridCol w:w="2975"/>
        <w:gridCol w:w="9"/>
      </w:tblGrid>
      <w:tr w:rsidR="006E3865" w:rsidRPr="001B0AC4" w14:paraId="6FFF4D05" w14:textId="77777777" w:rsidTr="006E3865">
        <w:trPr>
          <w:trHeight w:val="35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B72B8C" w14:textId="77777777" w:rsidR="00CF72B1" w:rsidRPr="001B0AC4" w:rsidRDefault="00CF72B1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  <w:r w:rsidRPr="001B0AC4">
              <w:rPr>
                <w:b w:val="0"/>
                <w:color w:val="auto"/>
                <w:sz w:val="20"/>
                <w:szCs w:val="20"/>
              </w:rPr>
              <w:t>Teacher(s)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6B50" w14:textId="7001A1F0" w:rsidR="00CF72B1" w:rsidRPr="001B0AC4" w:rsidRDefault="00CF72B1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377A2F" w14:textId="77777777" w:rsidR="00CF72B1" w:rsidRPr="001B0AC4" w:rsidRDefault="00CF72B1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  <w:r w:rsidRPr="001B0AC4">
              <w:rPr>
                <w:b w:val="0"/>
                <w:color w:val="auto"/>
                <w:sz w:val="20"/>
                <w:szCs w:val="20"/>
              </w:rPr>
              <w:t>Subject group &amp; discipline</w:t>
            </w:r>
          </w:p>
        </w:tc>
        <w:tc>
          <w:tcPr>
            <w:tcW w:w="68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737AB" w14:textId="0497335F" w:rsidR="00CF72B1" w:rsidRPr="001B0AC4" w:rsidRDefault="00CF72B1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0A3CDD" w:rsidRPr="001B0AC4" w14:paraId="40BFEA7A" w14:textId="77777777" w:rsidTr="006E3865">
        <w:trPr>
          <w:trHeight w:val="1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3AB7F9" w14:textId="77777777" w:rsidR="00CF72B1" w:rsidRPr="001B0AC4" w:rsidRDefault="00CF72B1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  <w:r w:rsidRPr="001B0AC4">
              <w:rPr>
                <w:b w:val="0"/>
                <w:color w:val="auto"/>
                <w:sz w:val="20"/>
                <w:szCs w:val="20"/>
              </w:rPr>
              <w:t>Unit Title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0885F" w14:textId="09AE73A5" w:rsidR="00CF72B1" w:rsidRPr="001B0AC4" w:rsidRDefault="00CF72B1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A6C9834" w14:textId="77777777" w:rsidR="00CF72B1" w:rsidRPr="001B0AC4" w:rsidRDefault="00CF72B1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  <w:r w:rsidRPr="001B0AC4">
              <w:rPr>
                <w:b w:val="0"/>
                <w:color w:val="auto"/>
                <w:sz w:val="20"/>
                <w:szCs w:val="20"/>
              </w:rPr>
              <w:t>MYP 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7C7C0" w14:textId="57031C39" w:rsidR="00CF72B1" w:rsidRPr="001B0AC4" w:rsidRDefault="00CF72B1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256E7D1" w14:textId="77777777" w:rsidR="00CF72B1" w:rsidRPr="001B0AC4" w:rsidRDefault="00CF72B1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  <w:r w:rsidRPr="001B0AC4">
              <w:rPr>
                <w:b w:val="0"/>
                <w:color w:val="auto"/>
                <w:sz w:val="20"/>
                <w:szCs w:val="20"/>
              </w:rPr>
              <w:t>Unit Duration (hrs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81950" w14:textId="7DF8675F" w:rsidR="00800F94" w:rsidRPr="001B0AC4" w:rsidRDefault="00800F94" w:rsidP="00AD17F8">
            <w:pPr>
              <w:pStyle w:val="outcomegroupenglis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B0AC4" w:rsidRPr="001B0AC4" w14:paraId="0EF45B43" w14:textId="77777777" w:rsidTr="006E3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CD7453" w14:textId="77777777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Middle Years Program (MYP)</w:t>
            </w:r>
          </w:p>
        </w:tc>
      </w:tr>
      <w:tr w:rsidR="001B0AC4" w:rsidRPr="001B0AC4" w14:paraId="4FE6205B" w14:textId="77777777" w:rsidTr="006E3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5DDB47" w14:textId="77777777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Key Concep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06A3" w14:textId="3DA29488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B57EDE" w14:textId="77777777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Related Concept(s)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FAD1" w14:textId="21290A56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32FA9E" w14:textId="77777777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 xml:space="preserve">Global Context: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55F4F" w14:textId="3E7E526B" w:rsidR="00880949" w:rsidRPr="001B0AC4" w:rsidRDefault="00880949" w:rsidP="00B82822">
            <w:pPr>
              <w:pStyle w:val="Pa18"/>
              <w:spacing w:after="100"/>
              <w:rPr>
                <w:rFonts w:ascii="Arial Narrow" w:hAnsi="Arial Narrow" w:cs="Myriad Pro"/>
                <w:sz w:val="20"/>
                <w:szCs w:val="20"/>
              </w:rPr>
            </w:pPr>
          </w:p>
        </w:tc>
      </w:tr>
      <w:tr w:rsidR="001B0AC4" w:rsidRPr="001B0AC4" w14:paraId="2D200955" w14:textId="77777777" w:rsidTr="006E3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7427E9" w14:textId="77777777" w:rsidR="00D34A64" w:rsidRPr="001B0AC4" w:rsidRDefault="00D34A64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 xml:space="preserve">IB Learner Profile </w:t>
            </w:r>
          </w:p>
          <w:p w14:paraId="652C0237" w14:textId="77777777" w:rsidR="00D34A64" w:rsidRPr="001B0AC4" w:rsidRDefault="00D34A64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attributes (up to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DD963" w14:textId="0F2CB029" w:rsidR="00D34A64" w:rsidRPr="001B0AC4" w:rsidRDefault="005745FB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D31256" w14:textId="6AA726DD" w:rsidR="00D34A64" w:rsidRPr="001B0AC4" w:rsidRDefault="00D34A64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Christian Perspectives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D28C" w14:textId="406ECDD7" w:rsidR="00D34A64" w:rsidRPr="001B0AC4" w:rsidRDefault="00D34A64" w:rsidP="00284043">
            <w:pPr>
              <w:pStyle w:val="boxtitle"/>
              <w:rPr>
                <w:b w:val="0"/>
                <w:color w:val="auto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6989E5" w14:textId="252271BB" w:rsidR="00D34A64" w:rsidRPr="001B0AC4" w:rsidRDefault="00D34A64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Interdisciplinary links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1BB8" w14:textId="75DB8CBD" w:rsidR="00D34A64" w:rsidRPr="001B0AC4" w:rsidRDefault="00D34A64" w:rsidP="00AD17F8">
            <w:pPr>
              <w:rPr>
                <w:rFonts w:ascii="Arial Narrow" w:hAnsi="Arial Narrow"/>
              </w:rPr>
            </w:pPr>
          </w:p>
        </w:tc>
      </w:tr>
      <w:tr w:rsidR="001B0AC4" w:rsidRPr="001B0AC4" w14:paraId="3ED3199B" w14:textId="77777777" w:rsidTr="006E3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EEA5C1" w14:textId="7AD862D4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 xml:space="preserve">Statement of Inquiry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95C3" w14:textId="6A167E3E" w:rsidR="00C9097B" w:rsidRPr="006B282D" w:rsidRDefault="00C9097B" w:rsidP="00AD17F8">
            <w:pPr>
              <w:rPr>
                <w:rFonts w:ascii="Arial Narrow" w:hAnsi="Arial Narrow"/>
                <w:highlight w:val="yellow"/>
              </w:rPr>
            </w:pPr>
          </w:p>
        </w:tc>
      </w:tr>
      <w:tr w:rsidR="001B0AC4" w:rsidRPr="001B0AC4" w14:paraId="2C35B983" w14:textId="77777777" w:rsidTr="006E3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94B6E7" w14:textId="779947AA" w:rsidR="003A490D" w:rsidRPr="001B0AC4" w:rsidRDefault="003A490D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Unit Overview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99C80" w14:textId="0E9C2B7A" w:rsidR="003A490D" w:rsidRPr="001B0AC4" w:rsidRDefault="003A490D" w:rsidP="00D70514">
            <w:pPr>
              <w:pStyle w:val="BodyText"/>
              <w:spacing w:before="27" w:line="29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0AC4" w:rsidRPr="001B0AC4" w14:paraId="0417A1A7" w14:textId="77777777" w:rsidTr="006E3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5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8A18E3" w14:textId="77777777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Inquiry Questions: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7BD57" w14:textId="183CA870" w:rsidR="00FA3A48" w:rsidRPr="001B0AC4" w:rsidRDefault="00FA3A48" w:rsidP="002E1F0D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Arial Narrow" w:hAnsi="Arial Narrow" w:cs="Arial"/>
              </w:rPr>
            </w:pPr>
          </w:p>
        </w:tc>
      </w:tr>
      <w:tr w:rsidR="001B0AC4" w:rsidRPr="001B0AC4" w14:paraId="55044DA8" w14:textId="0E904E2C" w:rsidTr="006E386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27A2A5" w14:textId="21240F88" w:rsidR="00FA3A48" w:rsidRPr="001B0AC4" w:rsidRDefault="00FA3A48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Learning Spaces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8CE0" w14:textId="7BF5FB25" w:rsidR="00FA3A48" w:rsidRPr="001B0AC4" w:rsidRDefault="00FA3A48" w:rsidP="00AD17F8">
            <w:pPr>
              <w:rPr>
                <w:rFonts w:ascii="Arial Narrow" w:hAnsi="Arial Narrow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74E42B" w14:textId="7679C837" w:rsidR="00FA3A48" w:rsidRPr="001B0AC4" w:rsidRDefault="00FA3A48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Learning Relationships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3ACB3" w14:textId="26B0A67D" w:rsidR="00FA3A48" w:rsidRPr="001B0AC4" w:rsidRDefault="00FA3A48" w:rsidP="00AD17F8">
            <w:pPr>
              <w:rPr>
                <w:rFonts w:ascii="Arial Narrow" w:eastAsiaTheme="minorHAnsi" w:hAnsi="Arial Narrow" w:cs="Arial"/>
                <w:lang w:val="en-AU"/>
              </w:rPr>
            </w:pPr>
          </w:p>
        </w:tc>
      </w:tr>
    </w:tbl>
    <w:p w14:paraId="19A13EA4" w14:textId="77777777" w:rsidR="00CF72B1" w:rsidRPr="001B0AC4" w:rsidRDefault="00CF72B1" w:rsidP="00CF72B1">
      <w:pPr>
        <w:rPr>
          <w:rFonts w:ascii="Arial Narrow" w:hAnsi="Arial Narrow"/>
        </w:rPr>
      </w:pPr>
    </w:p>
    <w:p w14:paraId="59ECCB2E" w14:textId="77777777" w:rsidR="00CF72B1" w:rsidRPr="001B0AC4" w:rsidRDefault="00CF72B1" w:rsidP="00CF72B1">
      <w:pPr>
        <w:rPr>
          <w:rFonts w:ascii="Arial Narrow" w:hAnsi="Arial Narrow"/>
        </w:rPr>
      </w:pPr>
    </w:p>
    <w:p w14:paraId="6C3B86FD" w14:textId="77777777" w:rsidR="00CF72B1" w:rsidRPr="001B0AC4" w:rsidRDefault="00CF72B1" w:rsidP="00CF72B1">
      <w:pPr>
        <w:rPr>
          <w:rFonts w:ascii="Arial Narrow" w:hAnsi="Arial Narrow"/>
        </w:rPr>
      </w:pPr>
    </w:p>
    <w:p w14:paraId="42B68B99" w14:textId="77777777" w:rsidR="00CF72B1" w:rsidRPr="001B0AC4" w:rsidRDefault="00CF72B1" w:rsidP="00CF72B1">
      <w:pPr>
        <w:rPr>
          <w:rFonts w:ascii="Arial Narrow" w:hAnsi="Arial Narrow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5953"/>
      </w:tblGrid>
      <w:tr w:rsidR="001B0AC4" w:rsidRPr="001B0AC4" w14:paraId="6A5FB9B0" w14:textId="77777777" w:rsidTr="00A84731"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D36A7F" w14:textId="0665C2E2" w:rsidR="00CF72B1" w:rsidRPr="001B0AC4" w:rsidRDefault="001D6157" w:rsidP="00284043">
            <w:pPr>
              <w:pStyle w:val="box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ESA</w:t>
            </w:r>
            <w:r w:rsidR="00CF72B1" w:rsidRPr="001B0AC4">
              <w:rPr>
                <w:b w:val="0"/>
                <w:color w:val="auto"/>
              </w:rPr>
              <w:t xml:space="preserve"> Outcom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A94243" w14:textId="29C81C18" w:rsidR="00CF72B1" w:rsidRPr="001B0AC4" w:rsidRDefault="00607613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MYP</w:t>
            </w:r>
            <w:r w:rsidR="00CF72B1" w:rsidRPr="001B0AC4">
              <w:rPr>
                <w:b w:val="0"/>
                <w:color w:val="auto"/>
              </w:rPr>
              <w:t xml:space="preserve"> Objectives </w:t>
            </w:r>
          </w:p>
        </w:tc>
      </w:tr>
      <w:tr w:rsidR="001B0AC4" w:rsidRPr="001B0AC4" w14:paraId="3FDDADB3" w14:textId="77777777" w:rsidTr="00A84731"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7B5D" w14:textId="0B93F312" w:rsidR="00A84731" w:rsidRPr="001B0AC4" w:rsidRDefault="00A84731" w:rsidP="00D077E9">
            <w:pPr>
              <w:pStyle w:val="ListParagraph"/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318"/>
              <w:rPr>
                <w:rFonts w:ascii="Arial Narrow" w:hAnsi="Arial Narrow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525D" w14:textId="6F101095" w:rsidR="00CF72B1" w:rsidRPr="0034066D" w:rsidRDefault="002E1F0D" w:rsidP="00AD17F8">
            <w:pPr>
              <w:rPr>
                <w:rFonts w:ascii="Arial Narrow" w:hAnsi="Arial Narrow"/>
              </w:rPr>
            </w:pPr>
            <w:r w:rsidRPr="0034066D">
              <w:rPr>
                <w:rFonts w:ascii="Arial Narrow" w:hAnsi="Arial Narrow"/>
                <w:noProof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565924A1" wp14:editId="47A8D8D9">
                      <wp:simplePos x="0" y="0"/>
                      <wp:positionH relativeFrom="column">
                        <wp:posOffset>849405</wp:posOffset>
                      </wp:positionH>
                      <wp:positionV relativeFrom="paragraph">
                        <wp:posOffset>714554</wp:posOffset>
                      </wp:positionV>
                      <wp:extent cx="360" cy="360"/>
                      <wp:effectExtent l="38100" t="38100" r="57150" b="571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D44135" id="Ink 3" o:spid="_x0000_s1026" type="#_x0000_t75" style="position:absolute;margin-left:66.2pt;margin-top:55.5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">
                      <v:imagedata r:id="rId14" o:title=""/>
                    </v:shape>
                  </w:pict>
                </mc:Fallback>
              </mc:AlternateContent>
            </w:r>
          </w:p>
        </w:tc>
      </w:tr>
    </w:tbl>
    <w:p w14:paraId="365D85CB" w14:textId="77777777" w:rsidR="00CF72B1" w:rsidRPr="001B0AC4" w:rsidRDefault="00CF72B1" w:rsidP="00CF72B1">
      <w:pPr>
        <w:rPr>
          <w:rFonts w:ascii="Arial Narrow" w:hAnsi="Arial Narrow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2"/>
        <w:gridCol w:w="852"/>
        <w:gridCol w:w="852"/>
        <w:gridCol w:w="852"/>
        <w:gridCol w:w="853"/>
        <w:gridCol w:w="4055"/>
      </w:tblGrid>
      <w:tr w:rsidR="001B0AC4" w:rsidRPr="001B0AC4" w14:paraId="17AA1393" w14:textId="77777777" w:rsidTr="00284043"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E28773" w14:textId="77777777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Assessment Overview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732449" w14:textId="4FF14433" w:rsidR="00CF72B1" w:rsidRPr="001B0AC4" w:rsidRDefault="00607613" w:rsidP="00284043">
            <w:pPr>
              <w:pStyle w:val="boxtitle"/>
              <w:rPr>
                <w:b w:val="0"/>
                <w:color w:val="auto"/>
              </w:rPr>
            </w:pPr>
            <w:proofErr w:type="gramStart"/>
            <w:r w:rsidRPr="001B0AC4">
              <w:rPr>
                <w:b w:val="0"/>
                <w:color w:val="auto"/>
              </w:rPr>
              <w:t xml:space="preserve">MYP </w:t>
            </w:r>
            <w:r w:rsidR="00CF72B1" w:rsidRPr="001B0AC4">
              <w:rPr>
                <w:b w:val="0"/>
                <w:color w:val="auto"/>
              </w:rPr>
              <w:t xml:space="preserve"> Objectives</w:t>
            </w:r>
            <w:proofErr w:type="gramEnd"/>
            <w:r w:rsidR="00CF72B1" w:rsidRPr="001B0AC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43F8BC" w14:textId="67789C06" w:rsidR="00CF72B1" w:rsidRPr="001B0AC4" w:rsidRDefault="0034066D" w:rsidP="00284043">
            <w:pPr>
              <w:pStyle w:val="boxtitle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ESA</w:t>
            </w:r>
            <w:r w:rsidR="00CF72B1" w:rsidRPr="001B0AC4">
              <w:rPr>
                <w:b w:val="0"/>
                <w:color w:val="auto"/>
              </w:rPr>
              <w:t xml:space="preserve"> Outcomes</w:t>
            </w:r>
          </w:p>
        </w:tc>
      </w:tr>
      <w:tr w:rsidR="001B0AC4" w:rsidRPr="001B0AC4" w14:paraId="225B8553" w14:textId="77777777" w:rsidTr="00284043"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BDA89E" w14:textId="77777777" w:rsidR="00CF72B1" w:rsidRPr="001B0AC4" w:rsidRDefault="00CF72B1" w:rsidP="00AD17F8">
            <w:pPr>
              <w:pStyle w:val="outcomegroupmathematics"/>
              <w:rPr>
                <w:b w:val="0"/>
                <w:color w:val="auto"/>
                <w:sz w:val="20"/>
              </w:rPr>
            </w:pPr>
            <w:r w:rsidRPr="001B0AC4">
              <w:rPr>
                <w:b w:val="0"/>
                <w:color w:val="auto"/>
                <w:sz w:val="20"/>
              </w:rPr>
              <w:t>Outline of the task(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FABAC5" w14:textId="5B54B79B" w:rsidR="00CF72B1" w:rsidRPr="001B0AC4" w:rsidRDefault="00CF72B1" w:rsidP="00AD17F8">
            <w:pPr>
              <w:pStyle w:val="outcomegroupmathematics"/>
              <w:rPr>
                <w:b w:val="0"/>
                <w:color w:val="auto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DBFDB1" w14:textId="327F5E63" w:rsidR="00CF72B1" w:rsidRPr="001B0AC4" w:rsidRDefault="00CF72B1" w:rsidP="00AD17F8">
            <w:pPr>
              <w:pStyle w:val="outcomegroupmathematics"/>
              <w:rPr>
                <w:b w:val="0"/>
                <w:color w:val="auto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A05F51" w14:textId="4DE70388" w:rsidR="00CF72B1" w:rsidRPr="001B0AC4" w:rsidRDefault="00CF72B1" w:rsidP="00AD17F8">
            <w:pPr>
              <w:pStyle w:val="outcomegroupmathematics"/>
              <w:rPr>
                <w:b w:val="0"/>
                <w:color w:val="auto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759578" w14:textId="41BEC060" w:rsidR="00CF72B1" w:rsidRPr="001B0AC4" w:rsidRDefault="00CF72B1" w:rsidP="00AD17F8">
            <w:pPr>
              <w:pStyle w:val="outcomegroupmathematics"/>
              <w:rPr>
                <w:b w:val="0"/>
                <w:color w:val="auto"/>
                <w:sz w:val="20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F3FDC6" w14:textId="77777777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</w:p>
        </w:tc>
      </w:tr>
      <w:tr w:rsidR="001B0AC4" w:rsidRPr="001B0AC4" w14:paraId="16D9B0A0" w14:textId="77777777" w:rsidTr="00AD17F8"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8650" w14:textId="305DB4CD" w:rsidR="004C794F" w:rsidRPr="001B0AC4" w:rsidRDefault="00EB2D65" w:rsidP="00AD17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tive</w:t>
            </w:r>
            <w:r w:rsidR="00DF08E7">
              <w:rPr>
                <w:rFonts w:ascii="Arial Narrow" w:hAnsi="Arial Narrow"/>
              </w:rPr>
              <w:t>/Proces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77A3" w14:textId="77777777" w:rsidR="00CF72B1" w:rsidRPr="001B0AC4" w:rsidRDefault="00CF72B1" w:rsidP="00AD17F8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9A7B" w14:textId="1E7320D1" w:rsidR="00CF72B1" w:rsidRPr="001B0AC4" w:rsidRDefault="00CF72B1" w:rsidP="00AD17F8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3AAB" w14:textId="7D37C4D1" w:rsidR="00CF72B1" w:rsidRPr="001B0AC4" w:rsidRDefault="00CF72B1" w:rsidP="00AD17F8">
            <w:pPr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B818" w14:textId="70AC562E" w:rsidR="00CF72B1" w:rsidRPr="001B0AC4" w:rsidRDefault="00CF72B1" w:rsidP="00AD17F8">
            <w:pPr>
              <w:rPr>
                <w:rFonts w:ascii="Arial Narrow" w:hAnsi="Arial Narrow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41DD" w14:textId="119733D6" w:rsidR="000C52E3" w:rsidRPr="007B4DE9" w:rsidRDefault="000C52E3" w:rsidP="007B4DE9">
            <w:pPr>
              <w:rPr>
                <w:rFonts w:ascii="Arial Narrow" w:hAnsi="Arial Narrow"/>
              </w:rPr>
            </w:pPr>
          </w:p>
        </w:tc>
      </w:tr>
      <w:tr w:rsidR="001B0AC4" w:rsidRPr="001B0AC4" w14:paraId="2070B01F" w14:textId="77777777" w:rsidTr="00AD17F8"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AEFC" w14:textId="7866FD56" w:rsidR="00CF72B1" w:rsidRPr="001B0AC4" w:rsidRDefault="00EB2D65" w:rsidP="00AD17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ativ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D09D" w14:textId="77777777" w:rsidR="00CF72B1" w:rsidRPr="001B0AC4" w:rsidRDefault="00CF72B1" w:rsidP="00AD17F8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F36C" w14:textId="77777777" w:rsidR="00CF72B1" w:rsidRPr="001B0AC4" w:rsidRDefault="00CF72B1" w:rsidP="00AD17F8">
            <w:pPr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EA7" w14:textId="77777777" w:rsidR="00CF72B1" w:rsidRPr="001B0AC4" w:rsidRDefault="00CF72B1" w:rsidP="00AD17F8">
            <w:pPr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1D09" w14:textId="77777777" w:rsidR="00CF72B1" w:rsidRPr="001B0AC4" w:rsidRDefault="00CF72B1" w:rsidP="00AD17F8">
            <w:pPr>
              <w:rPr>
                <w:rFonts w:ascii="Arial Narrow" w:hAnsi="Arial Narrow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96DF" w14:textId="77777777" w:rsidR="00CF72B1" w:rsidRPr="001B0AC4" w:rsidRDefault="00CF72B1" w:rsidP="00AD17F8">
            <w:pPr>
              <w:rPr>
                <w:rFonts w:ascii="Arial Narrow" w:hAnsi="Arial Narrow"/>
              </w:rPr>
            </w:pPr>
          </w:p>
        </w:tc>
      </w:tr>
    </w:tbl>
    <w:p w14:paraId="0C233249" w14:textId="1C2A53F6" w:rsidR="00B124E6" w:rsidRPr="001B0AC4" w:rsidRDefault="00B124E6" w:rsidP="00CF72B1">
      <w:pPr>
        <w:rPr>
          <w:rFonts w:ascii="Arial Narrow" w:hAnsi="Arial Narrow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1B0AC4" w:rsidRPr="001B0AC4" w14:paraId="29C3072B" w14:textId="77777777" w:rsidTr="00284043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1B1360" w14:textId="77777777" w:rsidR="00CF72B1" w:rsidRPr="001B0AC4" w:rsidRDefault="00CF72B1" w:rsidP="00535F12">
            <w:pPr>
              <w:pStyle w:val="mathcontentgrouplable"/>
              <w:rPr>
                <w:b w:val="0"/>
                <w:color w:val="auto"/>
                <w:sz w:val="20"/>
                <w:szCs w:val="20"/>
                <w:lang w:val="en-AU"/>
              </w:rPr>
            </w:pPr>
            <w:r w:rsidRPr="001B0AC4">
              <w:rPr>
                <w:b w:val="0"/>
                <w:color w:val="auto"/>
                <w:sz w:val="20"/>
                <w:szCs w:val="20"/>
              </w:rPr>
              <w:t xml:space="preserve">Relationship between summative assessment tasks(s) and the Statement of </w:t>
            </w:r>
            <w:r w:rsidRPr="001B0AC4">
              <w:rPr>
                <w:b w:val="0"/>
                <w:color w:val="auto"/>
                <w:sz w:val="20"/>
                <w:szCs w:val="20"/>
                <w:shd w:val="clear" w:color="auto" w:fill="BDD6EE" w:themeFill="accent1" w:themeFillTint="66"/>
              </w:rPr>
              <w:t>Inquiry?</w:t>
            </w:r>
          </w:p>
        </w:tc>
      </w:tr>
      <w:tr w:rsidR="001B0AC4" w:rsidRPr="001B0AC4" w14:paraId="384D7017" w14:textId="77777777" w:rsidTr="00AD17F8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289A" w14:textId="5C14A5A0" w:rsidR="00315E7C" w:rsidRPr="001B0AC4" w:rsidRDefault="00315E7C" w:rsidP="00315E7C">
            <w:pPr>
              <w:ind w:left="360"/>
              <w:rPr>
                <w:rFonts w:ascii="Arial Narrow" w:hAnsi="Arial Narrow"/>
              </w:rPr>
            </w:pPr>
          </w:p>
        </w:tc>
      </w:tr>
      <w:tr w:rsidR="001B0AC4" w:rsidRPr="001B0AC4" w14:paraId="4BAAFD00" w14:textId="77777777" w:rsidTr="00284043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D1FB86" w14:textId="77777777" w:rsidR="00CF72B1" w:rsidRPr="001B0AC4" w:rsidRDefault="00CF72B1" w:rsidP="00535F12">
            <w:pPr>
              <w:pStyle w:val="mathcontentgrouplable"/>
              <w:rPr>
                <w:b w:val="0"/>
                <w:color w:val="auto"/>
                <w:sz w:val="20"/>
                <w:szCs w:val="20"/>
                <w:lang w:val="en-AU"/>
              </w:rPr>
            </w:pPr>
            <w:r w:rsidRPr="001B0AC4">
              <w:rPr>
                <w:b w:val="0"/>
                <w:color w:val="auto"/>
                <w:sz w:val="20"/>
                <w:szCs w:val="20"/>
              </w:rPr>
              <w:t>Approaches to Learning (ATL)</w:t>
            </w:r>
          </w:p>
        </w:tc>
      </w:tr>
      <w:tr w:rsidR="001B0AC4" w:rsidRPr="001B0AC4" w14:paraId="78D3BF45" w14:textId="77777777" w:rsidTr="00AD17F8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66C1" w14:textId="1F22CFAE" w:rsidR="00CF72B1" w:rsidRPr="001B0AC4" w:rsidRDefault="00CF72B1" w:rsidP="00B82822">
            <w:pPr>
              <w:rPr>
                <w:rFonts w:ascii="Arial Narrow" w:hAnsi="Arial Narrow"/>
              </w:rPr>
            </w:pPr>
          </w:p>
        </w:tc>
      </w:tr>
    </w:tbl>
    <w:p w14:paraId="6E5DAD01" w14:textId="17408E6B" w:rsidR="00CF72B1" w:rsidRDefault="00CF72B1" w:rsidP="00CF72B1">
      <w:pPr>
        <w:rPr>
          <w:rFonts w:ascii="Arial Narrow" w:hAnsi="Arial Narrow"/>
        </w:rPr>
      </w:pPr>
    </w:p>
    <w:p w14:paraId="22A46A40" w14:textId="532DC281" w:rsidR="00AB3809" w:rsidRDefault="00AB3809" w:rsidP="00CF72B1">
      <w:pPr>
        <w:rPr>
          <w:rFonts w:ascii="Arial Narrow" w:hAnsi="Arial Narrow"/>
        </w:rPr>
      </w:pPr>
    </w:p>
    <w:p w14:paraId="1D8BAC87" w14:textId="77777777" w:rsidR="002F15BE" w:rsidRDefault="002F15BE" w:rsidP="00CF72B1">
      <w:pPr>
        <w:rPr>
          <w:rFonts w:ascii="Arial Narrow" w:hAnsi="Arial Narrow"/>
        </w:rPr>
      </w:pPr>
    </w:p>
    <w:p w14:paraId="70C9DCDF" w14:textId="77777777" w:rsidR="00AB3809" w:rsidRPr="001B0AC4" w:rsidRDefault="00AB3809" w:rsidP="00CF72B1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page" w:tblpX="638" w:tblpY="171"/>
        <w:tblW w:w="15025" w:type="dxa"/>
        <w:tblLayout w:type="fixed"/>
        <w:tblLook w:val="04A0" w:firstRow="1" w:lastRow="0" w:firstColumn="1" w:lastColumn="0" w:noHBand="0" w:noVBand="1"/>
      </w:tblPr>
      <w:tblGrid>
        <w:gridCol w:w="1615"/>
        <w:gridCol w:w="3352"/>
        <w:gridCol w:w="3353"/>
        <w:gridCol w:w="3352"/>
        <w:gridCol w:w="3353"/>
      </w:tblGrid>
      <w:tr w:rsidR="00A32405" w14:paraId="3367C7D1" w14:textId="64293542" w:rsidTr="00A32405">
        <w:trPr>
          <w:trHeight w:val="800"/>
        </w:trPr>
        <w:tc>
          <w:tcPr>
            <w:tcW w:w="1615" w:type="dxa"/>
          </w:tcPr>
          <w:p w14:paraId="5561CF3F" w14:textId="5A177277" w:rsidR="00A32405" w:rsidRDefault="00A32405" w:rsidP="00CE3526">
            <w:pPr>
              <w:rPr>
                <w:rFonts w:ascii="Arial Narrow" w:hAnsi="Arial Narrow"/>
                <w:b/>
              </w:rPr>
            </w:pPr>
            <w:r w:rsidRPr="00E04A38">
              <w:rPr>
                <w:rFonts w:ascii="Arial Narrow" w:hAnsi="Arial Narrow"/>
                <w:b/>
              </w:rPr>
              <w:lastRenderedPageBreak/>
              <w:t xml:space="preserve">Guided Inquiry </w:t>
            </w:r>
            <w:r>
              <w:rPr>
                <w:rFonts w:ascii="Arial Narrow" w:hAnsi="Arial Narrow"/>
                <w:b/>
              </w:rPr>
              <w:t xml:space="preserve">Design </w:t>
            </w:r>
            <w:r w:rsidRPr="00E04A38">
              <w:rPr>
                <w:rFonts w:ascii="Arial Narrow" w:hAnsi="Arial Narrow"/>
                <w:b/>
              </w:rPr>
              <w:t>Stage</w:t>
            </w:r>
          </w:p>
          <w:p w14:paraId="0D46371B" w14:textId="3390CEFF" w:rsidR="00A32405" w:rsidRPr="00E04A38" w:rsidRDefault="00A32405" w:rsidP="00CE3526">
            <w:pPr>
              <w:rPr>
                <w:rFonts w:ascii="Arial Narrow" w:hAnsi="Arial Narrow"/>
                <w:b/>
              </w:rPr>
            </w:pPr>
          </w:p>
        </w:tc>
        <w:tc>
          <w:tcPr>
            <w:tcW w:w="3352" w:type="dxa"/>
          </w:tcPr>
          <w:p w14:paraId="59BCB87C" w14:textId="4AFBF808" w:rsidR="00A32405" w:rsidRPr="00E52A87" w:rsidRDefault="00A32405" w:rsidP="00A32405">
            <w:pPr>
              <w:jc w:val="center"/>
              <w:rPr>
                <w:rFonts w:ascii="Arial Narrow" w:hAnsi="Arial Narrow"/>
                <w:b/>
              </w:rPr>
            </w:pPr>
            <w:r w:rsidRPr="00E52A87"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3353" w:type="dxa"/>
          </w:tcPr>
          <w:p w14:paraId="611BB338" w14:textId="6A1964CE" w:rsidR="00A32405" w:rsidRDefault="00A32405" w:rsidP="00AB3809">
            <w:pPr>
              <w:jc w:val="center"/>
              <w:rPr>
                <w:rFonts w:ascii="Arial Narrow" w:hAnsi="Arial Narrow"/>
                <w:b/>
              </w:rPr>
            </w:pPr>
            <w:r w:rsidRPr="00E04A38">
              <w:rPr>
                <w:rFonts w:ascii="Arial Narrow" w:hAnsi="Arial Narrow"/>
                <w:b/>
              </w:rPr>
              <w:t>What the teaching team is doing</w:t>
            </w:r>
            <w:r w:rsidR="006C7934">
              <w:rPr>
                <w:rFonts w:ascii="Arial Narrow" w:hAnsi="Arial Narrow"/>
                <w:b/>
              </w:rPr>
              <w:t xml:space="preserve"> -</w:t>
            </w:r>
          </w:p>
          <w:p w14:paraId="1BED2136" w14:textId="3C3C3B4E" w:rsidR="00A32405" w:rsidRPr="00E04A38" w:rsidRDefault="00A32405" w:rsidP="00AB380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ching, learning and assessment.</w:t>
            </w:r>
          </w:p>
        </w:tc>
        <w:tc>
          <w:tcPr>
            <w:tcW w:w="3352" w:type="dxa"/>
          </w:tcPr>
          <w:p w14:paraId="731FE53D" w14:textId="0B093C0C" w:rsidR="00A32405" w:rsidRPr="00E04A38" w:rsidRDefault="00A32405" w:rsidP="00AB3809">
            <w:pPr>
              <w:jc w:val="center"/>
              <w:rPr>
                <w:rFonts w:ascii="Arial Narrow" w:hAnsi="Arial Narrow"/>
                <w:b/>
              </w:rPr>
            </w:pPr>
            <w:r w:rsidRPr="00E04A38">
              <w:rPr>
                <w:rFonts w:ascii="Arial Narrow" w:hAnsi="Arial Narrow"/>
                <w:b/>
              </w:rPr>
              <w:t xml:space="preserve">What the </w:t>
            </w:r>
            <w:r>
              <w:rPr>
                <w:rFonts w:ascii="Arial Narrow" w:hAnsi="Arial Narrow"/>
                <w:b/>
              </w:rPr>
              <w:t>students are doing</w:t>
            </w:r>
          </w:p>
        </w:tc>
        <w:tc>
          <w:tcPr>
            <w:tcW w:w="3353" w:type="dxa"/>
          </w:tcPr>
          <w:p w14:paraId="29AA4016" w14:textId="175DEE0D" w:rsidR="00A32405" w:rsidRPr="00E04A38" w:rsidRDefault="006C7934" w:rsidP="00AB380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caffolds and resources </w:t>
            </w:r>
          </w:p>
        </w:tc>
      </w:tr>
      <w:tr w:rsidR="00A32405" w14:paraId="309785D2" w14:textId="27A48CC7" w:rsidTr="00A32405">
        <w:trPr>
          <w:trHeight w:val="3602"/>
        </w:trPr>
        <w:tc>
          <w:tcPr>
            <w:tcW w:w="1615" w:type="dxa"/>
          </w:tcPr>
          <w:p w14:paraId="0EE79930" w14:textId="77777777" w:rsidR="00A32405" w:rsidRDefault="00A32405" w:rsidP="00AB3809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168815A5" wp14:editId="40A5F9CF">
                  <wp:extent cx="771224" cy="10504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49" cy="109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96229" w14:textId="2F524642" w:rsidR="00F6477A" w:rsidRPr="00F6477A" w:rsidRDefault="00F6477A" w:rsidP="00F6477A">
            <w:pPr>
              <w:pStyle w:val="ListParagraph"/>
              <w:spacing w:before="0"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352" w:type="dxa"/>
          </w:tcPr>
          <w:p w14:paraId="4066BF89" w14:textId="77777777" w:rsidR="00A32405" w:rsidRDefault="00F6477A" w:rsidP="00F6477A">
            <w:pPr>
              <w:spacing w:before="0" w:after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Teachers give enticing and interesting topic overview.</w:t>
            </w:r>
          </w:p>
          <w:p w14:paraId="46C8F702" w14:textId="26A58FF7" w:rsidR="00F6477A" w:rsidRDefault="00F6477A" w:rsidP="00F6477A">
            <w:pPr>
              <w:spacing w:before="0" w:after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Inform students of inquiry parameters</w:t>
            </w:r>
          </w:p>
          <w:p w14:paraId="3890BED0" w14:textId="4D908811" w:rsidR="00764229" w:rsidRDefault="00764229" w:rsidP="00F6477A">
            <w:pPr>
              <w:spacing w:before="0" w:after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nd overarching inquiry question.</w:t>
            </w:r>
          </w:p>
          <w:p w14:paraId="1EE2FBA4" w14:textId="1C1F20EE" w:rsidR="00F6477A" w:rsidRDefault="00F6477A" w:rsidP="00F6477A">
            <w:pPr>
              <w:spacing w:before="0" w:after="0"/>
              <w:rPr>
                <w:rFonts w:ascii="Arial Narrow" w:hAnsi="Arial Narrow"/>
                <w:color w:val="FF0000"/>
              </w:rPr>
            </w:pPr>
          </w:p>
          <w:p w14:paraId="78E79270" w14:textId="5C3A61DB" w:rsidR="00F6477A" w:rsidRPr="00F6477A" w:rsidRDefault="00F6477A" w:rsidP="00F6477A">
            <w:pPr>
              <w:spacing w:before="0" w:after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353" w:type="dxa"/>
          </w:tcPr>
          <w:p w14:paraId="600819D3" w14:textId="77777777" w:rsidR="00F6477A" w:rsidRPr="00F6477A" w:rsidRDefault="00F6477A" w:rsidP="00F6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6477A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Invitation to inquiry</w:t>
            </w:r>
          </w:p>
          <w:p w14:paraId="31D38B65" w14:textId="77777777" w:rsidR="00F6477A" w:rsidRPr="00F6477A" w:rsidRDefault="00F6477A" w:rsidP="00F64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6477A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Open minds</w:t>
            </w:r>
          </w:p>
          <w:p w14:paraId="5E136FC7" w14:textId="77777777" w:rsidR="00A32405" w:rsidRDefault="00F6477A" w:rsidP="00F6477A">
            <w:pPr>
              <w:spacing w:before="0" w:after="0"/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</w:pPr>
            <w:r w:rsidRPr="00F6477A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Stimulate curiosity</w:t>
            </w:r>
            <w:r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.</w:t>
            </w:r>
          </w:p>
          <w:p w14:paraId="7A277B8F" w14:textId="77777777" w:rsidR="00F6477A" w:rsidRDefault="00F6477A" w:rsidP="00F6477A">
            <w:pPr>
              <w:spacing w:before="0" w:after="0"/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</w:pPr>
            <w:r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Teacher introduced inquiry task.</w:t>
            </w:r>
          </w:p>
          <w:p w14:paraId="6EB963DD" w14:textId="68A76DAD" w:rsidR="00F6477A" w:rsidRDefault="00F6477A" w:rsidP="00F6477A">
            <w:p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Teacher librarian introduces inquiry process and scaffolding.</w:t>
            </w:r>
          </w:p>
        </w:tc>
        <w:tc>
          <w:tcPr>
            <w:tcW w:w="3352" w:type="dxa"/>
          </w:tcPr>
          <w:p w14:paraId="059F1C3D" w14:textId="29B7BE05" w:rsidR="00A32405" w:rsidRPr="00F6477A" w:rsidRDefault="00F6477A" w:rsidP="00F6477A">
            <w:pPr>
              <w:spacing w:before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Open to curiosity</w:t>
            </w:r>
          </w:p>
          <w:p w14:paraId="5939109E" w14:textId="529051CE" w:rsidR="00F6477A" w:rsidRDefault="00F6477A" w:rsidP="00F6477A">
            <w:pPr>
              <w:spacing w:before="0"/>
              <w:rPr>
                <w:rFonts w:ascii="Arial Narrow" w:hAnsi="Arial Narrow"/>
              </w:rPr>
            </w:pPr>
          </w:p>
        </w:tc>
        <w:tc>
          <w:tcPr>
            <w:tcW w:w="3353" w:type="dxa"/>
          </w:tcPr>
          <w:p w14:paraId="62FB8957" w14:textId="77777777" w:rsidR="00F6477A" w:rsidRDefault="00F6477A" w:rsidP="006513CC">
            <w:pPr>
              <w:spacing w:before="0" w:after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e.g. student overview of inquiry task;</w:t>
            </w:r>
          </w:p>
          <w:p w14:paraId="728B18F0" w14:textId="77777777" w:rsidR="00F6477A" w:rsidRDefault="00F6477A" w:rsidP="006513CC">
            <w:pPr>
              <w:spacing w:before="0" w:after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What an inquiry process is for</w:t>
            </w:r>
          </w:p>
          <w:p w14:paraId="04316C8A" w14:textId="77777777" w:rsidR="006513CC" w:rsidRDefault="006513CC" w:rsidP="006513CC">
            <w:pPr>
              <w:spacing w:before="0" w:after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Information process arrangements.</w:t>
            </w:r>
          </w:p>
          <w:p w14:paraId="7D3F56A2" w14:textId="206A8636" w:rsidR="00DA2528" w:rsidRPr="00F6477A" w:rsidRDefault="00DA2528" w:rsidP="006513CC">
            <w:pPr>
              <w:spacing w:before="0" w:after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Complete Reflection sheet 1 to show level of knowledge of topic and attitudes at outset. </w:t>
            </w:r>
          </w:p>
        </w:tc>
      </w:tr>
      <w:tr w:rsidR="00A32405" w14:paraId="7AA8545E" w14:textId="01EB91DF" w:rsidTr="00A32405">
        <w:trPr>
          <w:trHeight w:val="3602"/>
        </w:trPr>
        <w:tc>
          <w:tcPr>
            <w:tcW w:w="1615" w:type="dxa"/>
          </w:tcPr>
          <w:p w14:paraId="3FF585FB" w14:textId="6F5D155F" w:rsidR="00A32405" w:rsidRDefault="00A32405" w:rsidP="00AB3809">
            <w:pPr>
              <w:rPr>
                <w:rFonts w:ascii="Arial Narrow" w:hAnsi="Arial Narr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A0B8FE" wp14:editId="68159EFF">
                  <wp:extent cx="928229" cy="1246663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707" cy="127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2CEC2AC9" w14:textId="77777777" w:rsidR="006513CC" w:rsidRPr="006513CC" w:rsidRDefault="006513CC" w:rsidP="006513CC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6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513CC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Build background knowledge</w:t>
            </w:r>
          </w:p>
          <w:p w14:paraId="7B321F22" w14:textId="77777777" w:rsidR="006513CC" w:rsidRPr="006513CC" w:rsidRDefault="006513CC" w:rsidP="006513CC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6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513CC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Connect to content</w:t>
            </w:r>
          </w:p>
          <w:p w14:paraId="4921CCF8" w14:textId="4CE14B72" w:rsidR="00A32405" w:rsidRPr="006513CC" w:rsidRDefault="006513CC" w:rsidP="006513CC">
            <w:pPr>
              <w:pStyle w:val="ListParagraph"/>
              <w:numPr>
                <w:ilvl w:val="0"/>
                <w:numId w:val="33"/>
              </w:numPr>
              <w:spacing w:before="0" w:after="0"/>
              <w:ind w:left="360"/>
              <w:rPr>
                <w:rFonts w:ascii="Arial Narrow" w:hAnsi="Arial Narrow"/>
              </w:rPr>
            </w:pPr>
            <w:r w:rsidRPr="006513CC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Discover interesting ideas</w:t>
            </w:r>
          </w:p>
        </w:tc>
        <w:tc>
          <w:tcPr>
            <w:tcW w:w="3353" w:type="dxa"/>
          </w:tcPr>
          <w:p w14:paraId="1169E8C2" w14:textId="77777777" w:rsidR="00A32405" w:rsidRDefault="006513CC" w:rsidP="00AB38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Teachers take as long as necessary to immerse students in the content of the topic, its sub topics, providing an essential overview of the topic.</w:t>
            </w:r>
          </w:p>
          <w:p w14:paraId="4547C5CB" w14:textId="01721A5C" w:rsidR="006513CC" w:rsidRPr="006513CC" w:rsidRDefault="006513CC" w:rsidP="00AB3809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3352" w:type="dxa"/>
          </w:tcPr>
          <w:p w14:paraId="6D7BD5E9" w14:textId="7E8C5BC6" w:rsidR="00A32405" w:rsidRPr="006513CC" w:rsidRDefault="006513CC" w:rsidP="00AB3809">
            <w:pPr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>Students listen, and ask questions</w:t>
            </w:r>
          </w:p>
        </w:tc>
        <w:tc>
          <w:tcPr>
            <w:tcW w:w="3353" w:type="dxa"/>
          </w:tcPr>
          <w:p w14:paraId="4ED4F54E" w14:textId="77777777" w:rsidR="00A32405" w:rsidRDefault="006513CC" w:rsidP="00AB3809">
            <w:pPr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>Teacher led inspiration.  TL not really needed at this stage</w:t>
            </w:r>
            <w:r>
              <w:rPr>
                <w:rFonts w:ascii="Arial Narrow" w:hAnsi="Arial Narrow"/>
                <w:color w:val="FF0000"/>
              </w:rPr>
              <w:t>.</w:t>
            </w:r>
          </w:p>
          <w:p w14:paraId="305F9DA2" w14:textId="77777777" w:rsidR="006513CC" w:rsidRDefault="006513CC" w:rsidP="00AB38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Consider a visiting speaker. </w:t>
            </w:r>
          </w:p>
          <w:p w14:paraId="42CA4255" w14:textId="61003D4D" w:rsidR="006513CC" w:rsidRPr="006513CC" w:rsidRDefault="006513CC" w:rsidP="00AB38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Interesting video which condenses the topic into its elements. </w:t>
            </w:r>
          </w:p>
        </w:tc>
      </w:tr>
      <w:tr w:rsidR="00A32405" w14:paraId="0DA8CECF" w14:textId="645F85ED" w:rsidTr="00A32405">
        <w:trPr>
          <w:trHeight w:val="3602"/>
        </w:trPr>
        <w:tc>
          <w:tcPr>
            <w:tcW w:w="1615" w:type="dxa"/>
          </w:tcPr>
          <w:p w14:paraId="26B9811A" w14:textId="46DA58A1" w:rsidR="00A32405" w:rsidRDefault="00A32405" w:rsidP="00AB3809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72280DF8" wp14:editId="27AB55EF">
                  <wp:extent cx="884321" cy="11313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9" cy="119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48570125" w14:textId="77777777" w:rsidR="006513CC" w:rsidRPr="006513CC" w:rsidRDefault="006513CC" w:rsidP="006513CC">
            <w:pPr>
              <w:spacing w:before="0" w:after="0"/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>●</w:t>
            </w:r>
            <w:r w:rsidRPr="006513CC">
              <w:rPr>
                <w:rFonts w:ascii="Arial Narrow" w:hAnsi="Arial Narrow"/>
                <w:color w:val="FF0000"/>
              </w:rPr>
              <w:tab/>
              <w:t>Explore interesting ideas</w:t>
            </w:r>
          </w:p>
          <w:p w14:paraId="4CD3C008" w14:textId="77777777" w:rsidR="006513CC" w:rsidRPr="006513CC" w:rsidRDefault="006513CC" w:rsidP="006513CC">
            <w:pPr>
              <w:spacing w:before="0" w:after="0"/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>●</w:t>
            </w:r>
            <w:r w:rsidRPr="006513CC">
              <w:rPr>
                <w:rFonts w:ascii="Arial Narrow" w:hAnsi="Arial Narrow"/>
                <w:color w:val="FF0000"/>
              </w:rPr>
              <w:tab/>
              <w:t>Look around</w:t>
            </w:r>
          </w:p>
          <w:p w14:paraId="359A8C1A" w14:textId="727AD9B5" w:rsidR="00A32405" w:rsidRPr="006513CC" w:rsidRDefault="006513CC" w:rsidP="006513CC">
            <w:pPr>
              <w:spacing w:before="0" w:after="0"/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>●</w:t>
            </w:r>
            <w:r w:rsidRPr="006513CC">
              <w:rPr>
                <w:rFonts w:ascii="Arial Narrow" w:hAnsi="Arial Narrow"/>
                <w:color w:val="FF0000"/>
              </w:rPr>
              <w:tab/>
              <w:t>Dip in</w:t>
            </w:r>
          </w:p>
        </w:tc>
        <w:tc>
          <w:tcPr>
            <w:tcW w:w="3353" w:type="dxa"/>
          </w:tcPr>
          <w:p w14:paraId="3FA1C724" w14:textId="3ECDA583" w:rsidR="00A32405" w:rsidRPr="006513CC" w:rsidRDefault="006513CC" w:rsidP="00AB3809">
            <w:pPr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>Teacher and TL oversee students using overview resources.</w:t>
            </w:r>
          </w:p>
        </w:tc>
        <w:tc>
          <w:tcPr>
            <w:tcW w:w="3352" w:type="dxa"/>
          </w:tcPr>
          <w:p w14:paraId="5BD8CA50" w14:textId="77777777" w:rsidR="00A32405" w:rsidRPr="006513CC" w:rsidRDefault="006513CC" w:rsidP="00AB3809">
            <w:pPr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>Students begin their inquiry, using overview resources only</w:t>
            </w:r>
          </w:p>
          <w:p w14:paraId="59B3C31E" w14:textId="77777777" w:rsidR="006513CC" w:rsidRPr="006513CC" w:rsidRDefault="006513CC" w:rsidP="00AB3809">
            <w:pPr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 xml:space="preserve">Object is to find a part of the topic that interests them the most. </w:t>
            </w:r>
          </w:p>
          <w:p w14:paraId="3C617516" w14:textId="514B882B" w:rsidR="006513CC" w:rsidRPr="006513CC" w:rsidRDefault="006513CC" w:rsidP="00AB3809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3353" w:type="dxa"/>
          </w:tcPr>
          <w:p w14:paraId="560E85C2" w14:textId="77777777" w:rsidR="00A32405" w:rsidRPr="006513CC" w:rsidRDefault="006513CC" w:rsidP="00AB3809">
            <w:pPr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>That’s interesting/ Questions I have scaffold, or similar</w:t>
            </w:r>
          </w:p>
          <w:p w14:paraId="06A71BCC" w14:textId="77777777" w:rsidR="006513CC" w:rsidRDefault="006513CC" w:rsidP="00AB3809">
            <w:pPr>
              <w:rPr>
                <w:rFonts w:ascii="Arial Narrow" w:hAnsi="Arial Narrow"/>
                <w:color w:val="FF0000"/>
              </w:rPr>
            </w:pPr>
            <w:r w:rsidRPr="006513CC">
              <w:rPr>
                <w:rFonts w:ascii="Arial Narrow" w:hAnsi="Arial Narrow"/>
                <w:color w:val="FF0000"/>
              </w:rPr>
              <w:t xml:space="preserve">TL resources topic in stations – resources must be overview only. </w:t>
            </w:r>
          </w:p>
          <w:p w14:paraId="201F77DB" w14:textId="77777777" w:rsidR="006513CC" w:rsidRDefault="006513CC" w:rsidP="00AB38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Reflection sheet </w:t>
            </w:r>
            <w:r w:rsidR="00DA2528">
              <w:rPr>
                <w:rFonts w:ascii="Arial Narrow" w:hAnsi="Arial Narrow"/>
                <w:color w:val="FF0000"/>
              </w:rPr>
              <w:t>2</w:t>
            </w:r>
            <w:r>
              <w:rPr>
                <w:rFonts w:ascii="Arial Narrow" w:hAnsi="Arial Narrow"/>
                <w:color w:val="FF0000"/>
              </w:rPr>
              <w:t xml:space="preserve"> – TL/ T to feedback. </w:t>
            </w:r>
          </w:p>
          <w:p w14:paraId="01D5B200" w14:textId="11A35DEE" w:rsidR="00DA2528" w:rsidRPr="006513CC" w:rsidRDefault="00DA2528" w:rsidP="00AB38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At Explore, it is usual to experience a Dip in confidence. </w:t>
            </w:r>
          </w:p>
        </w:tc>
      </w:tr>
      <w:tr w:rsidR="00A32405" w14:paraId="0B527A04" w14:textId="7E1A57C7" w:rsidTr="00A32405">
        <w:trPr>
          <w:trHeight w:val="3602"/>
        </w:trPr>
        <w:tc>
          <w:tcPr>
            <w:tcW w:w="1615" w:type="dxa"/>
          </w:tcPr>
          <w:p w14:paraId="2012A53B" w14:textId="505BD93A" w:rsidR="00A32405" w:rsidRDefault="00A32405" w:rsidP="00AB3809">
            <w:pPr>
              <w:rPr>
                <w:rFonts w:ascii="Arial Narrow" w:hAnsi="Arial Narr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45FD6" wp14:editId="6E24451A">
                  <wp:extent cx="903680" cy="1249617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05" cy="127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78965AD9" w14:textId="77777777" w:rsidR="008B7681" w:rsidRPr="008B7681" w:rsidRDefault="008B7681" w:rsidP="008B768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288" w:hanging="27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B7681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Pause and ponder</w:t>
            </w:r>
          </w:p>
          <w:p w14:paraId="3B283A55" w14:textId="77777777" w:rsidR="008B7681" w:rsidRPr="008B7681" w:rsidRDefault="008B7681" w:rsidP="008B768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288" w:hanging="27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B7681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Identify inquiry question</w:t>
            </w:r>
          </w:p>
          <w:p w14:paraId="1152A054" w14:textId="77777777" w:rsidR="008B7681" w:rsidRPr="008B7681" w:rsidRDefault="008B7681" w:rsidP="008B768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ind w:left="288" w:hanging="27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B7681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Decide direction</w:t>
            </w:r>
          </w:p>
          <w:p w14:paraId="06598D99" w14:textId="77777777" w:rsidR="00A32405" w:rsidRDefault="00A32405" w:rsidP="00AB3809">
            <w:pPr>
              <w:rPr>
                <w:rFonts w:ascii="Arial Narrow" w:hAnsi="Arial Narrow"/>
              </w:rPr>
            </w:pPr>
          </w:p>
        </w:tc>
        <w:tc>
          <w:tcPr>
            <w:tcW w:w="3353" w:type="dxa"/>
          </w:tcPr>
          <w:p w14:paraId="53A66CD3" w14:textId="7C876AD9" w:rsidR="00A32405" w:rsidRPr="00DA2528" w:rsidRDefault="008B7681" w:rsidP="00AB3809">
            <w:pPr>
              <w:rPr>
                <w:rFonts w:ascii="Arial Narrow" w:hAnsi="Arial Narrow"/>
                <w:color w:val="FF0000"/>
              </w:rPr>
            </w:pPr>
            <w:r w:rsidRPr="00DA2528">
              <w:rPr>
                <w:rFonts w:ascii="Arial Narrow" w:hAnsi="Arial Narrow"/>
                <w:color w:val="FF0000"/>
              </w:rPr>
              <w:t xml:space="preserve">Teachers and TL </w:t>
            </w:r>
            <w:r w:rsidR="00DA2528" w:rsidRPr="00DA2528">
              <w:rPr>
                <w:rFonts w:ascii="Arial Narrow" w:hAnsi="Arial Narrow"/>
                <w:color w:val="FF0000"/>
              </w:rPr>
              <w:t>assist with inquiry circle formation (if having them) around similar sub topics</w:t>
            </w:r>
          </w:p>
        </w:tc>
        <w:tc>
          <w:tcPr>
            <w:tcW w:w="3352" w:type="dxa"/>
          </w:tcPr>
          <w:p w14:paraId="04F60A87" w14:textId="5B27E8C1" w:rsidR="00A32405" w:rsidRDefault="00DA2528" w:rsidP="00AB3809">
            <w:pPr>
              <w:rPr>
                <w:rFonts w:ascii="Arial Narrow" w:hAnsi="Arial Narrow"/>
                <w:color w:val="FF0000"/>
              </w:rPr>
            </w:pPr>
            <w:r w:rsidRPr="00DA2528">
              <w:rPr>
                <w:rFonts w:ascii="Arial Narrow" w:hAnsi="Arial Narrow"/>
                <w:color w:val="FF0000"/>
              </w:rPr>
              <w:t>Students work in inquiry circles with other people interested in the same area, to condense what they know already about their topic</w:t>
            </w:r>
            <w:r>
              <w:rPr>
                <w:rFonts w:ascii="Arial Narrow" w:hAnsi="Arial Narrow"/>
                <w:color w:val="FF0000"/>
              </w:rPr>
              <w:t>.</w:t>
            </w:r>
          </w:p>
          <w:p w14:paraId="25190C02" w14:textId="6F9A9BB1" w:rsidR="00DA2528" w:rsidRDefault="00DA2528" w:rsidP="00AB38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Student input on question formation</w:t>
            </w:r>
          </w:p>
          <w:p w14:paraId="1953D103" w14:textId="00B9FC17" w:rsidR="00DA2528" w:rsidRDefault="00DA2528" w:rsidP="00AB38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Work together to create inquiry questions.  </w:t>
            </w:r>
          </w:p>
          <w:p w14:paraId="7A08AC49" w14:textId="631E3E58" w:rsidR="00DA2528" w:rsidRDefault="00DA2528" w:rsidP="00AB3809">
            <w:pPr>
              <w:rPr>
                <w:rFonts w:ascii="Arial Narrow" w:hAnsi="Arial Narrow"/>
                <w:color w:val="FF0000"/>
              </w:rPr>
            </w:pPr>
          </w:p>
          <w:p w14:paraId="32A9AB0D" w14:textId="22A3E788" w:rsidR="00DA2528" w:rsidRPr="00DA2528" w:rsidRDefault="00DA2528" w:rsidP="00AB3809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3353" w:type="dxa"/>
          </w:tcPr>
          <w:p w14:paraId="4708EB1B" w14:textId="77777777" w:rsidR="00A32405" w:rsidRDefault="00DA2528" w:rsidP="00AB38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Complete and submit That’s interesting scaffold.</w:t>
            </w:r>
          </w:p>
          <w:p w14:paraId="3213E7BE" w14:textId="72DE747E" w:rsidR="00DA2528" w:rsidRPr="00DA2528" w:rsidRDefault="00DA2528" w:rsidP="00AB38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Question focus formulation technique</w:t>
            </w:r>
          </w:p>
        </w:tc>
      </w:tr>
      <w:tr w:rsidR="00DA2528" w14:paraId="026E7653" w14:textId="40AE2B95" w:rsidTr="00A32405">
        <w:trPr>
          <w:trHeight w:val="3602"/>
        </w:trPr>
        <w:tc>
          <w:tcPr>
            <w:tcW w:w="1615" w:type="dxa"/>
          </w:tcPr>
          <w:p w14:paraId="761F9F00" w14:textId="1BEAFA53" w:rsidR="00DA2528" w:rsidRDefault="00DA2528" w:rsidP="00DA2528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4BE215C5" wp14:editId="6EFB8C09">
                  <wp:extent cx="880933" cy="119112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7" cy="124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48A77011" w14:textId="77777777" w:rsidR="00DA2528" w:rsidRPr="00DA2528" w:rsidRDefault="00DA2528" w:rsidP="00DA252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6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A2528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Gather important information</w:t>
            </w:r>
          </w:p>
          <w:p w14:paraId="5A8318DC" w14:textId="77777777" w:rsidR="00DA2528" w:rsidRPr="00DA2528" w:rsidRDefault="00DA2528" w:rsidP="00DA252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36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A2528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Go broad</w:t>
            </w:r>
          </w:p>
          <w:p w14:paraId="3623C201" w14:textId="725DA435" w:rsidR="00DA2528" w:rsidRPr="00DA2528" w:rsidRDefault="00DA2528" w:rsidP="00DA2528">
            <w:pPr>
              <w:pStyle w:val="ListParagraph"/>
              <w:numPr>
                <w:ilvl w:val="0"/>
                <w:numId w:val="37"/>
              </w:numPr>
              <w:spacing w:before="0" w:after="0"/>
              <w:ind w:left="360"/>
              <w:rPr>
                <w:rFonts w:ascii="Arial Narrow" w:hAnsi="Arial Narrow"/>
                <w:color w:val="FF0000"/>
              </w:rPr>
            </w:pPr>
            <w:r w:rsidRPr="00DA2528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Go Deep</w:t>
            </w:r>
          </w:p>
        </w:tc>
        <w:tc>
          <w:tcPr>
            <w:tcW w:w="3353" w:type="dxa"/>
          </w:tcPr>
          <w:p w14:paraId="316780DF" w14:textId="77777777" w:rsidR="00DA2528" w:rsidRDefault="00DA2528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Teacher and TL feedback on difficulties identified in Reflection Sheet 1; </w:t>
            </w:r>
          </w:p>
          <w:p w14:paraId="2C22923C" w14:textId="77777777" w:rsidR="00DA2528" w:rsidRDefault="00DA2528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Work with inquiry circles to ensure difficulties don’t arise, work is shared, nobody is dominating etc. </w:t>
            </w:r>
          </w:p>
          <w:p w14:paraId="74CAB882" w14:textId="73C99995" w:rsidR="00DA2528" w:rsidRPr="00DA2528" w:rsidRDefault="00DA2528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TL provides deeper and broader resources for this stage, dependent on the inquiry questions. </w:t>
            </w:r>
          </w:p>
        </w:tc>
        <w:tc>
          <w:tcPr>
            <w:tcW w:w="3352" w:type="dxa"/>
          </w:tcPr>
          <w:p w14:paraId="10F55086" w14:textId="77777777" w:rsidR="00DA2528" w:rsidRDefault="00DA2528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Students investigate deeply and broadly to find pertinent information to answer their inquiry question.</w:t>
            </w:r>
          </w:p>
          <w:p w14:paraId="4F84011D" w14:textId="1F63B1D5" w:rsidR="00DA2528" w:rsidRDefault="00DA2528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Take notes – Inquiry journal</w:t>
            </w:r>
          </w:p>
          <w:p w14:paraId="0ED8C378" w14:textId="77777777" w:rsidR="00DA2528" w:rsidRDefault="00DA2528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Keep references – Inquiry log</w:t>
            </w:r>
          </w:p>
          <w:p w14:paraId="20155B13" w14:textId="596E3B36" w:rsidR="00DA2528" w:rsidRPr="00DA2528" w:rsidRDefault="00DA2528" w:rsidP="00DA2528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3353" w:type="dxa"/>
          </w:tcPr>
          <w:p w14:paraId="1FBB25D3" w14:textId="77777777" w:rsidR="00DA2528" w:rsidRPr="00DA2528" w:rsidRDefault="00DA2528" w:rsidP="00DA2528">
            <w:pPr>
              <w:rPr>
                <w:rFonts w:ascii="Arial Narrow" w:hAnsi="Arial Narrow"/>
                <w:color w:val="FF0000"/>
              </w:rPr>
            </w:pPr>
            <w:r w:rsidRPr="00DA2528">
              <w:rPr>
                <w:rFonts w:ascii="Arial Narrow" w:hAnsi="Arial Narrow"/>
                <w:color w:val="FF0000"/>
              </w:rPr>
              <w:t>Further work in inquiry process journal taking notes and keeping references.</w:t>
            </w:r>
          </w:p>
          <w:p w14:paraId="3DB0ED3A" w14:textId="77777777" w:rsidR="00DA2528" w:rsidRPr="00DA2528" w:rsidRDefault="00DA2528" w:rsidP="00DA2528">
            <w:pPr>
              <w:rPr>
                <w:rFonts w:ascii="Arial Narrow" w:hAnsi="Arial Narrow"/>
                <w:color w:val="FF0000"/>
              </w:rPr>
            </w:pPr>
            <w:r w:rsidRPr="00DA2528">
              <w:rPr>
                <w:rFonts w:ascii="Arial Narrow" w:hAnsi="Arial Narrow"/>
                <w:color w:val="FF0000"/>
              </w:rPr>
              <w:t>Scaffolds such as how to read more complex sources will help at this stage.</w:t>
            </w:r>
          </w:p>
          <w:p w14:paraId="6E53A784" w14:textId="1EAF1477" w:rsidR="00DA2528" w:rsidRPr="00DA2528" w:rsidRDefault="00DA2528" w:rsidP="00DA2528">
            <w:pPr>
              <w:rPr>
                <w:rFonts w:ascii="Arial Narrow" w:hAnsi="Arial Narrow"/>
                <w:color w:val="FF0000"/>
              </w:rPr>
            </w:pPr>
          </w:p>
        </w:tc>
      </w:tr>
      <w:tr w:rsidR="00DA2528" w14:paraId="787C110D" w14:textId="1A4E54F6" w:rsidTr="00A32405">
        <w:trPr>
          <w:trHeight w:val="3602"/>
        </w:trPr>
        <w:tc>
          <w:tcPr>
            <w:tcW w:w="1615" w:type="dxa"/>
          </w:tcPr>
          <w:p w14:paraId="63070862" w14:textId="77777777" w:rsidR="00DA2528" w:rsidRDefault="00DA2528" w:rsidP="00DA2528">
            <w:pPr>
              <w:rPr>
                <w:rFonts w:ascii="Arial Narrow" w:hAnsi="Arial Narr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5BF80F" wp14:editId="4BE0FAE6">
                  <wp:extent cx="919059" cy="1230126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91" cy="12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93CF2F" wp14:editId="6DF64B11">
                  <wp:extent cx="916355" cy="1230408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45" cy="126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E1243" w14:textId="7CEB1EBC" w:rsidR="00DA2528" w:rsidRDefault="00DA2528" w:rsidP="00DA2528">
            <w:pPr>
              <w:rPr>
                <w:rFonts w:ascii="Arial Narrow" w:hAnsi="Arial Narrow"/>
              </w:rPr>
            </w:pPr>
          </w:p>
        </w:tc>
        <w:tc>
          <w:tcPr>
            <w:tcW w:w="3352" w:type="dxa"/>
          </w:tcPr>
          <w:p w14:paraId="15AFF6CF" w14:textId="77777777" w:rsidR="00DA2528" w:rsidRPr="00764229" w:rsidRDefault="00DA2528" w:rsidP="00764229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64229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 xml:space="preserve">Reflect on learning </w:t>
            </w:r>
          </w:p>
          <w:p w14:paraId="1A9C1B06" w14:textId="77777777" w:rsidR="00DA2528" w:rsidRPr="00764229" w:rsidRDefault="00DA2528" w:rsidP="00764229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64229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Go beyond facts to make meaning</w:t>
            </w:r>
          </w:p>
          <w:p w14:paraId="745679B3" w14:textId="135B6CA9" w:rsidR="00DA2528" w:rsidRPr="00764229" w:rsidRDefault="00DA2528" w:rsidP="00764229">
            <w:pPr>
              <w:pStyle w:val="ListParagraph"/>
              <w:numPr>
                <w:ilvl w:val="0"/>
                <w:numId w:val="40"/>
              </w:numPr>
              <w:spacing w:before="0" w:after="0"/>
              <w:ind w:left="0" w:firstLine="0"/>
              <w:rPr>
                <w:rFonts w:ascii="Arial Narrow" w:hAnsi="Arial Narrow"/>
                <w:color w:val="FF0000"/>
              </w:rPr>
            </w:pPr>
            <w:r w:rsidRPr="00764229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Create to communicate</w:t>
            </w:r>
          </w:p>
          <w:p w14:paraId="35643A54" w14:textId="77777777" w:rsidR="00DA2528" w:rsidRPr="00DA2528" w:rsidRDefault="00DA2528" w:rsidP="00764229">
            <w:pPr>
              <w:spacing w:before="0" w:after="0"/>
              <w:rPr>
                <w:rFonts w:ascii="Arial Narrow" w:hAnsi="Arial Narrow"/>
              </w:rPr>
            </w:pPr>
          </w:p>
          <w:p w14:paraId="3A46AFB3" w14:textId="18910972" w:rsidR="00DA2528" w:rsidRDefault="00DA2528" w:rsidP="00764229">
            <w:pPr>
              <w:spacing w:before="0" w:after="0"/>
              <w:rPr>
                <w:rFonts w:ascii="Arial Narrow" w:hAnsi="Arial Narrow"/>
              </w:rPr>
            </w:pPr>
          </w:p>
          <w:p w14:paraId="0F24201A" w14:textId="77F03612" w:rsidR="00764229" w:rsidRDefault="00764229" w:rsidP="00764229">
            <w:pPr>
              <w:spacing w:before="0" w:after="0"/>
              <w:rPr>
                <w:rFonts w:ascii="Arial Narrow" w:hAnsi="Arial Narrow"/>
              </w:rPr>
            </w:pPr>
          </w:p>
          <w:p w14:paraId="55574C52" w14:textId="1117C254" w:rsidR="00764229" w:rsidRDefault="00764229" w:rsidP="00764229">
            <w:pPr>
              <w:spacing w:before="0" w:after="0"/>
              <w:rPr>
                <w:rFonts w:ascii="Arial Narrow" w:hAnsi="Arial Narrow"/>
              </w:rPr>
            </w:pPr>
          </w:p>
          <w:p w14:paraId="5786D081" w14:textId="77777777" w:rsidR="00764229" w:rsidRPr="00DA2528" w:rsidRDefault="00764229" w:rsidP="00764229">
            <w:pPr>
              <w:spacing w:before="0" w:after="0"/>
              <w:rPr>
                <w:rFonts w:ascii="Arial Narrow" w:hAnsi="Arial Narrow"/>
              </w:rPr>
            </w:pPr>
          </w:p>
          <w:p w14:paraId="39DF4079" w14:textId="77777777" w:rsidR="00764229" w:rsidRPr="00764229" w:rsidRDefault="00764229" w:rsidP="00764229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64229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Learn from each other</w:t>
            </w:r>
          </w:p>
          <w:p w14:paraId="44B93FC4" w14:textId="77777777" w:rsidR="00764229" w:rsidRPr="00764229" w:rsidRDefault="00764229" w:rsidP="00764229">
            <w:pPr>
              <w:pStyle w:val="ListParagraph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64229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Share your learning</w:t>
            </w:r>
          </w:p>
          <w:p w14:paraId="30CF7274" w14:textId="11D02BEE" w:rsidR="00DA2528" w:rsidRPr="00764229" w:rsidRDefault="00764229" w:rsidP="00764229">
            <w:pPr>
              <w:pStyle w:val="ListParagraph"/>
              <w:numPr>
                <w:ilvl w:val="0"/>
                <w:numId w:val="40"/>
              </w:numPr>
              <w:spacing w:before="0" w:after="0"/>
              <w:ind w:left="0" w:firstLine="0"/>
              <w:rPr>
                <w:rFonts w:ascii="Arial Narrow" w:hAnsi="Arial Narrow"/>
              </w:rPr>
            </w:pPr>
            <w:r w:rsidRPr="00764229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Tell your story</w:t>
            </w:r>
          </w:p>
        </w:tc>
        <w:tc>
          <w:tcPr>
            <w:tcW w:w="3353" w:type="dxa"/>
          </w:tcPr>
          <w:p w14:paraId="161788B8" w14:textId="77777777" w:rsidR="00DA2528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T and TL work with students to help them move from information to their product.  </w:t>
            </w:r>
          </w:p>
          <w:p w14:paraId="24F2DD0A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3E5367F5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2FD6A484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30B75C38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4A1E2B52" w14:textId="5AC5E7FE" w:rsidR="00764229" w:rsidRDefault="00764229" w:rsidP="00DA2528">
            <w:pPr>
              <w:rPr>
                <w:rFonts w:ascii="Arial Narrow" w:hAnsi="Arial Narrow"/>
              </w:rPr>
            </w:pPr>
            <w:r w:rsidRPr="00764229">
              <w:rPr>
                <w:rFonts w:ascii="Arial Narrow" w:hAnsi="Arial Narrow"/>
                <w:color w:val="FF0000"/>
              </w:rPr>
              <w:t xml:space="preserve">TL and T organize jigsaw to share inquiry circles knowledge on every sub topic of the major topic. </w:t>
            </w:r>
          </w:p>
        </w:tc>
        <w:tc>
          <w:tcPr>
            <w:tcW w:w="3352" w:type="dxa"/>
          </w:tcPr>
          <w:p w14:paraId="46955B8F" w14:textId="77777777" w:rsidR="00DA2528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Students </w:t>
            </w:r>
            <w:proofErr w:type="spellStart"/>
            <w:r>
              <w:rPr>
                <w:rFonts w:ascii="Arial Narrow" w:hAnsi="Arial Narrow"/>
                <w:color w:val="FF0000"/>
              </w:rPr>
              <w:t>synthesise</w:t>
            </w:r>
            <w:proofErr w:type="spellEnd"/>
            <w:r>
              <w:rPr>
                <w:rFonts w:ascii="Arial Narrow" w:hAnsi="Arial Narrow"/>
                <w:color w:val="FF0000"/>
              </w:rPr>
              <w:t xml:space="preserve"> their learning to present group/solo presentation on their inquiry question</w:t>
            </w:r>
          </w:p>
          <w:p w14:paraId="2190D593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53CD3C7A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28A23ACB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77028CFE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35607131" w14:textId="68E870EA" w:rsidR="00764229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Students listen, take notes to answer overarching question of unit</w:t>
            </w:r>
          </w:p>
          <w:p w14:paraId="0270CD59" w14:textId="0631CE18" w:rsidR="00764229" w:rsidRPr="00764229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Peer evaluation</w:t>
            </w:r>
          </w:p>
        </w:tc>
        <w:tc>
          <w:tcPr>
            <w:tcW w:w="3353" w:type="dxa"/>
          </w:tcPr>
          <w:p w14:paraId="5C52D32B" w14:textId="0559B068" w:rsidR="00DA2528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Scaffolding such as mind mapping/storyboarding.</w:t>
            </w:r>
          </w:p>
          <w:p w14:paraId="5CD13403" w14:textId="3A4139FD" w:rsidR="00764229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If individual product – scaffolding such as From Notes to PEEL.</w:t>
            </w:r>
          </w:p>
          <w:p w14:paraId="2EAF72E4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2FE90862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24FB3102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  <w:p w14:paraId="3C8279AB" w14:textId="4B877523" w:rsidR="00764229" w:rsidRPr="00764229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tes while listening</w:t>
            </w:r>
          </w:p>
        </w:tc>
      </w:tr>
      <w:tr w:rsidR="00DA2528" w14:paraId="74B5CD07" w14:textId="0246323D" w:rsidTr="00A32405">
        <w:trPr>
          <w:trHeight w:val="3602"/>
        </w:trPr>
        <w:tc>
          <w:tcPr>
            <w:tcW w:w="1615" w:type="dxa"/>
          </w:tcPr>
          <w:p w14:paraId="26E9AF94" w14:textId="637A8409" w:rsidR="00DA2528" w:rsidRDefault="00DA2528" w:rsidP="00DA2528">
            <w:pPr>
              <w:rPr>
                <w:rFonts w:ascii="Arial Narrow" w:hAnsi="Arial Narr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545916" wp14:editId="7DC64E3C">
                  <wp:extent cx="898080" cy="1251285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28" cy="129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2FC3B53E" w14:textId="77777777" w:rsidR="00764229" w:rsidRPr="00764229" w:rsidRDefault="00764229" w:rsidP="0076422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64229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Evaluate the achievement of learning goals</w:t>
            </w:r>
          </w:p>
          <w:p w14:paraId="020CE4FE" w14:textId="77777777" w:rsidR="00764229" w:rsidRPr="00764229" w:rsidRDefault="00764229" w:rsidP="0076422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64229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Reflect on content</w:t>
            </w:r>
          </w:p>
          <w:p w14:paraId="6E0183AD" w14:textId="43B9931B" w:rsidR="00DA2528" w:rsidRPr="00764229" w:rsidRDefault="00764229" w:rsidP="00764229">
            <w:pPr>
              <w:pStyle w:val="ListParagraph"/>
              <w:numPr>
                <w:ilvl w:val="0"/>
                <w:numId w:val="40"/>
              </w:numPr>
              <w:spacing w:before="0" w:after="0"/>
              <w:ind w:left="0" w:firstLine="0"/>
              <w:rPr>
                <w:rFonts w:ascii="Arial Narrow" w:hAnsi="Arial Narrow"/>
              </w:rPr>
            </w:pPr>
            <w:r w:rsidRPr="00764229">
              <w:rPr>
                <w:rFonts w:ascii="Arial Narrow" w:eastAsia="Century Gothic" w:hAnsi="Arial Narrow" w:cs="Century Gothic"/>
                <w:color w:val="FF0000"/>
                <w:sz w:val="22"/>
                <w:szCs w:val="22"/>
              </w:rPr>
              <w:t>Reflect on process</w:t>
            </w:r>
          </w:p>
        </w:tc>
        <w:tc>
          <w:tcPr>
            <w:tcW w:w="3353" w:type="dxa"/>
          </w:tcPr>
          <w:p w14:paraId="25EFD5AC" w14:textId="77777777" w:rsidR="00DA2528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Teacher responsible for content assessment</w:t>
            </w:r>
          </w:p>
          <w:p w14:paraId="1D4EB0DF" w14:textId="77777777" w:rsidR="00764229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TL for process submission </w:t>
            </w:r>
          </w:p>
          <w:p w14:paraId="38CD2401" w14:textId="77777777" w:rsidR="00D5066C" w:rsidRDefault="00D5066C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Share management of culmination conversation (if having)</w:t>
            </w:r>
          </w:p>
          <w:p w14:paraId="5A02120B" w14:textId="6840D46F" w:rsidR="00D5066C" w:rsidRPr="00764229" w:rsidRDefault="00D5066C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Have a conversation about the unit, what worked, what didn’t, how to improve. </w:t>
            </w:r>
          </w:p>
        </w:tc>
        <w:tc>
          <w:tcPr>
            <w:tcW w:w="3352" w:type="dxa"/>
          </w:tcPr>
          <w:p w14:paraId="36A5DB37" w14:textId="77777777" w:rsidR="00DA2528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Students might have an </w:t>
            </w:r>
            <w:proofErr w:type="gramStart"/>
            <w:r>
              <w:rPr>
                <w:rFonts w:ascii="Arial Narrow" w:hAnsi="Arial Narrow"/>
                <w:color w:val="FF0000"/>
              </w:rPr>
              <w:t>in class</w:t>
            </w:r>
            <w:proofErr w:type="gramEnd"/>
            <w:r>
              <w:rPr>
                <w:rFonts w:ascii="Arial Narrow" w:hAnsi="Arial Narrow"/>
                <w:color w:val="FF0000"/>
              </w:rPr>
              <w:t xml:space="preserve"> task e.g. essay to show knowledge of overarching inquiry question</w:t>
            </w:r>
          </w:p>
          <w:p w14:paraId="1C7B1F92" w14:textId="65F799EF" w:rsidR="00764229" w:rsidRPr="00764229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Take part in a culmination conversation showing level of understanding of topic </w:t>
            </w:r>
          </w:p>
        </w:tc>
        <w:tc>
          <w:tcPr>
            <w:tcW w:w="3353" w:type="dxa"/>
          </w:tcPr>
          <w:p w14:paraId="295139C6" w14:textId="77777777" w:rsidR="00DA2528" w:rsidRDefault="00764229" w:rsidP="00DA252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Reflection sheet 3 – what have I learnt about this topic?  What have I learnt about me as an </w:t>
            </w:r>
            <w:proofErr w:type="gramStart"/>
            <w:r>
              <w:rPr>
                <w:rFonts w:ascii="Arial Narrow" w:hAnsi="Arial Narrow"/>
                <w:color w:val="FF0000"/>
              </w:rPr>
              <w:t>inquirer.</w:t>
            </w:r>
            <w:proofErr w:type="gramEnd"/>
            <w:r>
              <w:rPr>
                <w:rFonts w:ascii="Arial Narrow" w:hAnsi="Arial Narrow"/>
                <w:color w:val="FF0000"/>
              </w:rPr>
              <w:t xml:space="preserve"> </w:t>
            </w:r>
          </w:p>
          <w:p w14:paraId="3A76D9EA" w14:textId="5D65E6B9" w:rsidR="00764229" w:rsidRPr="00764229" w:rsidRDefault="00764229" w:rsidP="00DA2528">
            <w:pPr>
              <w:rPr>
                <w:rFonts w:ascii="Arial Narrow" w:hAnsi="Arial Narrow"/>
                <w:color w:val="FF0000"/>
              </w:rPr>
            </w:pPr>
          </w:p>
        </w:tc>
      </w:tr>
    </w:tbl>
    <w:p w14:paraId="3D4CC454" w14:textId="77777777" w:rsidR="00B124E6" w:rsidRPr="001B0AC4" w:rsidRDefault="00B124E6" w:rsidP="00CF72B1">
      <w:pPr>
        <w:rPr>
          <w:rFonts w:ascii="Arial Narrow" w:hAnsi="Arial Narrow"/>
        </w:rPr>
      </w:pPr>
    </w:p>
    <w:p w14:paraId="4514B1FE" w14:textId="77777777" w:rsidR="00B124E6" w:rsidRPr="001B0AC4" w:rsidRDefault="00B124E6" w:rsidP="00CF72B1">
      <w:pPr>
        <w:rPr>
          <w:rFonts w:ascii="Arial Narrow" w:hAnsi="Arial Narrow"/>
        </w:rPr>
      </w:pPr>
    </w:p>
    <w:p w14:paraId="45FD3131" w14:textId="77777777" w:rsidR="00B124E6" w:rsidRPr="001B0AC4" w:rsidRDefault="00B124E6" w:rsidP="00CF72B1">
      <w:pPr>
        <w:rPr>
          <w:rFonts w:ascii="Arial Narrow" w:hAnsi="Arial Narrow"/>
        </w:rPr>
      </w:pPr>
    </w:p>
    <w:p w14:paraId="1D550F6D" w14:textId="77777777" w:rsidR="00B124E6" w:rsidRPr="001B0AC4" w:rsidRDefault="00B124E6" w:rsidP="00CF72B1">
      <w:pPr>
        <w:rPr>
          <w:rFonts w:ascii="Arial Narrow" w:hAnsi="Arial Narrow"/>
        </w:rPr>
      </w:pPr>
    </w:p>
    <w:p w14:paraId="43DC82AE" w14:textId="00FEADE1" w:rsidR="00CF72B1" w:rsidRPr="001B0AC4" w:rsidRDefault="00CF72B1" w:rsidP="00CF72B1">
      <w:pPr>
        <w:rPr>
          <w:rFonts w:ascii="Arial Narrow" w:hAnsi="Arial Narrow"/>
        </w:rPr>
      </w:pPr>
    </w:p>
    <w:p w14:paraId="227F7A09" w14:textId="2DC3DDB9" w:rsidR="00CF72B1" w:rsidRPr="001B0AC4" w:rsidRDefault="00CF72B1" w:rsidP="00CF72B1">
      <w:pPr>
        <w:rPr>
          <w:rFonts w:ascii="Arial Narrow" w:hAnsi="Arial Narrow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3451DB" w:rsidRPr="001B0AC4" w14:paraId="3EFAEE23" w14:textId="77777777" w:rsidTr="00535F12">
        <w:tc>
          <w:tcPr>
            <w:tcW w:w="15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7963EB" w14:textId="35B47521" w:rsidR="003451DB" w:rsidRPr="001B0AC4" w:rsidRDefault="003451DB" w:rsidP="003451DB">
            <w:pPr>
              <w:pStyle w:val="mathcontentgrouplable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Reflecting and evaluating: Considering the planning, process and impact of the inquiry </w:t>
            </w:r>
          </w:p>
        </w:tc>
      </w:tr>
      <w:tr w:rsidR="003451DB" w:rsidRPr="001B0AC4" w14:paraId="657B438E" w14:textId="77777777" w:rsidTr="002B531C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AEF860" w14:textId="462F232B" w:rsidR="003451DB" w:rsidRPr="001B0AC4" w:rsidRDefault="00A46468" w:rsidP="003451DB">
            <w:pPr>
              <w:pStyle w:val="mathcontentgrouplable"/>
              <w:rPr>
                <w:b w:val="0"/>
                <w:color w:val="auto"/>
                <w:sz w:val="20"/>
                <w:szCs w:val="20"/>
              </w:rPr>
            </w:pPr>
            <w:hyperlink r:id="rId23" w:history="1">
              <w:r w:rsidR="003451DB">
                <w:rPr>
                  <w:rStyle w:val="Hyperlink"/>
                </w:rPr>
                <w:t>Registration Form</w:t>
              </w:r>
            </w:hyperlink>
          </w:p>
        </w:tc>
      </w:tr>
    </w:tbl>
    <w:p w14:paraId="41DCDA32" w14:textId="77777777" w:rsidR="00CF72B1" w:rsidRPr="001B0AC4" w:rsidRDefault="00CF72B1" w:rsidP="00CF72B1">
      <w:pPr>
        <w:rPr>
          <w:rFonts w:ascii="Arial Narrow" w:hAnsi="Arial Narrow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056"/>
      </w:tblGrid>
      <w:tr w:rsidR="001B0AC4" w:rsidRPr="001B0AC4" w14:paraId="382AB59F" w14:textId="77777777" w:rsidTr="00AD17F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8A01" w14:textId="77777777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lastRenderedPageBreak/>
              <w:t>Teacher (Date)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A09" w14:textId="77777777" w:rsidR="00CF72B1" w:rsidRPr="001B0AC4" w:rsidRDefault="00CF72B1" w:rsidP="00535F12">
            <w:pPr>
              <w:pStyle w:val="mathcontentgrouplable"/>
              <w:rPr>
                <w:b w:val="0"/>
                <w:color w:val="auto"/>
                <w:sz w:val="20"/>
                <w:szCs w:val="20"/>
              </w:rPr>
            </w:pPr>
            <w:r w:rsidRPr="001B0AC4">
              <w:rPr>
                <w:b w:val="0"/>
                <w:color w:val="auto"/>
                <w:sz w:val="20"/>
                <w:szCs w:val="20"/>
              </w:rPr>
              <w:t>Print your name, sign and date here.</w:t>
            </w:r>
          </w:p>
          <w:p w14:paraId="4D25A4A9" w14:textId="77777777" w:rsidR="00CF72B1" w:rsidRPr="001B0AC4" w:rsidRDefault="00CF72B1" w:rsidP="00535F12">
            <w:pPr>
              <w:pStyle w:val="mathcontentgrouplable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B0AC4" w:rsidRPr="001B0AC4" w14:paraId="1118CE7E" w14:textId="77777777" w:rsidTr="00AD17F8"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66083" w14:textId="77777777" w:rsidR="00CF72B1" w:rsidRPr="001B0AC4" w:rsidRDefault="00CF72B1" w:rsidP="00284043">
            <w:pPr>
              <w:pStyle w:val="boxtitle"/>
              <w:rPr>
                <w:b w:val="0"/>
                <w:color w:val="auto"/>
              </w:rPr>
            </w:pPr>
            <w:r w:rsidRPr="001B0AC4">
              <w:rPr>
                <w:b w:val="0"/>
                <w:color w:val="auto"/>
              </w:rPr>
              <w:t>Head Teacher (Date)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73EF" w14:textId="77777777" w:rsidR="00CF72B1" w:rsidRPr="001B0AC4" w:rsidRDefault="00CF72B1" w:rsidP="00535F12">
            <w:pPr>
              <w:pStyle w:val="mathcontentgrouplable"/>
              <w:rPr>
                <w:b w:val="0"/>
                <w:color w:val="auto"/>
                <w:sz w:val="20"/>
                <w:szCs w:val="20"/>
              </w:rPr>
            </w:pPr>
            <w:r w:rsidRPr="001B0AC4">
              <w:rPr>
                <w:b w:val="0"/>
                <w:color w:val="auto"/>
                <w:sz w:val="20"/>
                <w:szCs w:val="20"/>
              </w:rPr>
              <w:t>Print your name, sign and date here.</w:t>
            </w:r>
          </w:p>
          <w:p w14:paraId="6B395257" w14:textId="77777777" w:rsidR="00CF72B1" w:rsidRPr="001B0AC4" w:rsidRDefault="00CF72B1" w:rsidP="00535F12">
            <w:pPr>
              <w:pStyle w:val="mathcontentgrouplable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139C4F2B" w14:textId="1B2A61E0" w:rsidR="00B61D33" w:rsidRDefault="00B61D33" w:rsidP="00B124E6">
      <w:pPr>
        <w:rPr>
          <w:rFonts w:ascii="Arial Narrow" w:hAnsi="Arial Narrow"/>
        </w:rPr>
      </w:pPr>
    </w:p>
    <w:p w14:paraId="5E2F8C74" w14:textId="77777777" w:rsidR="00547E81" w:rsidRPr="001B0AC4" w:rsidRDefault="00547E81" w:rsidP="00B124E6">
      <w:pPr>
        <w:rPr>
          <w:rFonts w:ascii="Arial Narrow" w:hAnsi="Arial Narrow"/>
        </w:rPr>
      </w:pPr>
    </w:p>
    <w:sectPr w:rsidR="00547E81" w:rsidRPr="001B0AC4" w:rsidSect="00D077E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06" w:right="2088" w:bottom="1440" w:left="1440" w:header="432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AE999" w14:textId="77777777" w:rsidR="00A46468" w:rsidRDefault="00A46468"/>
    <w:p w14:paraId="0EC07D0F" w14:textId="77777777" w:rsidR="00A46468" w:rsidRDefault="00A46468">
      <w:r>
        <w:continuationSeparator/>
      </w:r>
    </w:p>
  </w:endnote>
  <w:endnote w:type="continuationSeparator" w:id="0">
    <w:p w14:paraId="1C993D67" w14:textId="77777777" w:rsidR="00A46468" w:rsidRDefault="00A46468"/>
    <w:p w14:paraId="3DD546B9" w14:textId="77777777" w:rsidR="00A46468" w:rsidRDefault="00A46468">
      <w:r>
        <w:tab/>
      </w:r>
    </w:p>
  </w:endnote>
  <w:endnote w:type="continuationNotice" w:id="1">
    <w:p w14:paraId="3B35AA38" w14:textId="77777777" w:rsidR="00A46468" w:rsidRDefault="00A464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Slab-3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1808" w14:textId="77777777" w:rsidR="001B52ED" w:rsidRDefault="001B5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F9FDF" w14:textId="77777777" w:rsidR="00582909" w:rsidRDefault="001F2B01" w:rsidP="006F21F2">
    <w:pPr>
      <w:pStyle w:val="Footersacs"/>
      <w:rPr>
        <w:szCs w:val="14"/>
      </w:rPr>
    </w:pPr>
    <w:r>
      <w:rPr>
        <w:noProof/>
        <w:szCs w:val="14"/>
        <w:lang w:val="en-AU" w:eastAsia="en-AU"/>
      </w:rPr>
      <w:drawing>
        <wp:anchor distT="0" distB="0" distL="114300" distR="114300" simplePos="0" relativeHeight="251658240" behindDoc="1" locked="0" layoutInCell="1" allowOverlap="1" wp14:anchorId="2D1E58C4" wp14:editId="0040323F">
          <wp:simplePos x="0" y="0"/>
          <wp:positionH relativeFrom="column">
            <wp:posOffset>4400081</wp:posOffset>
          </wp:positionH>
          <wp:positionV relativeFrom="paragraph">
            <wp:posOffset>7151</wp:posOffset>
          </wp:positionV>
          <wp:extent cx="2863850" cy="854075"/>
          <wp:effectExtent l="0" t="0" r="0" b="3175"/>
          <wp:wrapTight wrapText="bothSides">
            <wp:wrapPolygon edited="0">
              <wp:start x="0" y="0"/>
              <wp:lineTo x="0" y="21199"/>
              <wp:lineTo x="21408" y="21199"/>
              <wp:lineTo x="21408" y="0"/>
              <wp:lineTo x="0" y="0"/>
            </wp:wrapPolygon>
          </wp:wrapTight>
          <wp:docPr id="1" name="Picture 1" descr="G:\Development\13. NEW Stationary Logos Templates Branding\Stationary Logos Templates Branding\Logos\IB Logo lock up\tagline tab#E708\kbh 2 SACS_tagline_tab_IB_logo lock up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evelopment\13. NEW Stationary Logos Templates Branding\Stationary Logos Templates Branding\Logos\IB Logo lock up\tagline tab#E708\kbh 2 SACS_tagline_tab_IB_logo lock up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A78608D">
      <w:t>St Andrew’s Cathedral School</w:t>
    </w:r>
  </w:p>
  <w:p w14:paraId="5EA9F36C" w14:textId="227030DF" w:rsidR="001F2B01" w:rsidRPr="005D6CA1" w:rsidRDefault="001F2B01" w:rsidP="006F21F2">
    <w:pPr>
      <w:pStyle w:val="Footersacs"/>
      <w:rPr>
        <w:szCs w:val="14"/>
      </w:rPr>
    </w:pPr>
    <w:r w:rsidRPr="005D6CA1">
      <w:rPr>
        <w:szCs w:val="14"/>
      </w:rPr>
      <w:t>Sydney Square, Sydney NSW 2000, Australia</w:t>
    </w:r>
    <w:r w:rsidRPr="005D6CA1">
      <w:rPr>
        <w:szCs w:val="14"/>
      </w:rPr>
      <w:br/>
    </w:r>
    <w:r w:rsidRPr="005D6CA1">
      <w:rPr>
        <w:rFonts w:cs="MuseoSlab-500"/>
        <w:szCs w:val="14"/>
      </w:rPr>
      <w:t>phone</w:t>
    </w:r>
    <w:r w:rsidRPr="005D6CA1">
      <w:rPr>
        <w:szCs w:val="14"/>
      </w:rPr>
      <w:t xml:space="preserve"> +61 2 9286 </w:t>
    </w:r>
    <w:proofErr w:type="gramStart"/>
    <w:r w:rsidRPr="005D6CA1">
      <w:rPr>
        <w:szCs w:val="14"/>
      </w:rPr>
      <w:t xml:space="preserve">9500  </w:t>
    </w:r>
    <w:r w:rsidRPr="005D6CA1">
      <w:rPr>
        <w:rFonts w:cs="MuseoSlab-500"/>
        <w:szCs w:val="14"/>
      </w:rPr>
      <w:t>fax</w:t>
    </w:r>
    <w:proofErr w:type="gramEnd"/>
    <w:r w:rsidRPr="005D6CA1">
      <w:rPr>
        <w:szCs w:val="14"/>
      </w:rPr>
      <w:t xml:space="preserve"> +61 2 9286 9550 </w:t>
    </w:r>
  </w:p>
  <w:p w14:paraId="38EC6594" w14:textId="77777777" w:rsidR="001F2B01" w:rsidRPr="00D25D60" w:rsidRDefault="001F2B01" w:rsidP="006F21F2">
    <w:pPr>
      <w:pStyle w:val="Footersacs"/>
    </w:pPr>
    <w:r w:rsidRPr="005D6CA1">
      <w:rPr>
        <w:szCs w:val="14"/>
      </w:rPr>
      <w:t>ABN 34 429 367 893</w:t>
    </w:r>
    <w:r w:rsidRPr="005D6CA1">
      <w:rPr>
        <w:szCs w:val="14"/>
      </w:rPr>
      <w:br/>
      <w:t xml:space="preserve">CRICOS Registration: The Council of </w:t>
    </w:r>
    <w:r w:rsidRPr="005D6CA1">
      <w:rPr>
        <w:szCs w:val="14"/>
      </w:rPr>
      <w:br/>
      <w:t>St Andrew’s Cathedral School 02276M</w:t>
    </w:r>
  </w:p>
  <w:p w14:paraId="6001B575" w14:textId="75230FFA" w:rsidR="001F2B01" w:rsidRDefault="00A46468" w:rsidP="006F21F2">
    <w:pPr>
      <w:pStyle w:val="Footersacs"/>
      <w:rPr>
        <w:szCs w:val="14"/>
      </w:rPr>
    </w:pPr>
    <w:hyperlink r:id="rId2" w:history="1">
      <w:r w:rsidR="00CE3526" w:rsidRPr="00CD7D4A">
        <w:rPr>
          <w:rStyle w:val="Hyperlink"/>
          <w:szCs w:val="14"/>
        </w:rPr>
        <w:t>www.sacs.nsw.edu.au</w:t>
      </w:r>
    </w:hyperlink>
  </w:p>
  <w:p w14:paraId="24F395FC" w14:textId="51FA288C" w:rsidR="00CE3526" w:rsidRPr="005D6CA1" w:rsidRDefault="00A46468" w:rsidP="006F21F2">
    <w:pPr>
      <w:pStyle w:val="Footersacs"/>
      <w:rPr>
        <w:szCs w:val="14"/>
      </w:rPr>
    </w:pPr>
    <w:hyperlink r:id="rId3" w:history="1">
      <w:r w:rsidR="00CE3526" w:rsidRPr="00DF08E7">
        <w:rPr>
          <w:rStyle w:val="Hyperlink"/>
          <w:szCs w:val="14"/>
        </w:rPr>
        <w:t>Guided Inquiry Framework</w:t>
      </w:r>
    </w:hyperlink>
    <w:r w:rsidR="00CE3526">
      <w:rPr>
        <w:szCs w:val="14"/>
      </w:rPr>
      <w:t xml:space="preserve"> – </w:t>
    </w:r>
    <w:proofErr w:type="spellStart"/>
    <w:r w:rsidR="00CE3526">
      <w:rPr>
        <w:szCs w:val="14"/>
      </w:rPr>
      <w:t>Kuhlthau</w:t>
    </w:r>
    <w:proofErr w:type="spellEnd"/>
    <w:r w:rsidR="00CE3526">
      <w:rPr>
        <w:szCs w:val="14"/>
      </w:rPr>
      <w:t xml:space="preserve">, Maniotes &amp; </w:t>
    </w:r>
    <w:proofErr w:type="spellStart"/>
    <w:r w:rsidR="00CE3526">
      <w:rPr>
        <w:szCs w:val="14"/>
      </w:rPr>
      <w:t>Caspar</w:t>
    </w:r>
    <w:r w:rsidR="00DF08E7">
      <w:rPr>
        <w:szCs w:val="14"/>
      </w:rPr>
      <w:t>i</w:t>
    </w:r>
    <w:proofErr w:type="spellEnd"/>
  </w:p>
  <w:p w14:paraId="3C9B296A" w14:textId="77777777" w:rsidR="001F2B01" w:rsidRDefault="001F2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412" w14:textId="77777777" w:rsidR="001B52ED" w:rsidRDefault="001B5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BA53" w14:textId="77777777" w:rsidR="00A46468" w:rsidRDefault="00A46468"/>
    <w:p w14:paraId="2A91DEC4" w14:textId="77777777" w:rsidR="00A46468" w:rsidRDefault="00A46468">
      <w:r>
        <w:continuationSeparator/>
      </w:r>
    </w:p>
  </w:footnote>
  <w:footnote w:type="continuationSeparator" w:id="0">
    <w:p w14:paraId="7A741B41" w14:textId="77777777" w:rsidR="00A46468" w:rsidRDefault="00A46468"/>
    <w:p w14:paraId="53468F10" w14:textId="77777777" w:rsidR="00A46468" w:rsidRDefault="00A46468">
      <w:r>
        <w:separator/>
      </w:r>
    </w:p>
  </w:footnote>
  <w:footnote w:type="continuationNotice" w:id="1">
    <w:p w14:paraId="5F61B28F" w14:textId="77777777" w:rsidR="00A46468" w:rsidRDefault="00A464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B6D8" w14:textId="77777777" w:rsidR="001B52ED" w:rsidRDefault="001B5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CA12" w14:textId="77777777" w:rsidR="0066392F" w:rsidRDefault="0066392F" w:rsidP="00D70514">
    <w:pPr>
      <w:pStyle w:val="Header"/>
      <w:rPr>
        <w:b/>
        <w:noProof/>
        <w:lang w:val="en-AU" w:eastAsia="en-AU"/>
      </w:rPr>
    </w:pPr>
  </w:p>
  <w:p w14:paraId="11338FBE" w14:textId="265D01BE" w:rsidR="001F2B01" w:rsidRPr="00D70514" w:rsidRDefault="00D70514" w:rsidP="00D70514">
    <w:pPr>
      <w:pStyle w:val="Header"/>
      <w:rPr>
        <w:b/>
      </w:rPr>
    </w:pPr>
    <w:r w:rsidRPr="00D70514">
      <w:rPr>
        <w:b/>
      </w:rPr>
      <w:t>MYP Unit Planner with Guided Inquiry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5548" w14:textId="77777777" w:rsidR="001B52ED" w:rsidRDefault="001B5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568F"/>
    <w:multiLevelType w:val="hybridMultilevel"/>
    <w:tmpl w:val="C32C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6F5"/>
    <w:multiLevelType w:val="hybridMultilevel"/>
    <w:tmpl w:val="9BF0BABC"/>
    <w:lvl w:ilvl="0" w:tplc="0409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" w15:restartNumberingAfterBreak="0">
    <w:nsid w:val="18D26F89"/>
    <w:multiLevelType w:val="multilevel"/>
    <w:tmpl w:val="47E80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F20C8C"/>
    <w:multiLevelType w:val="hybridMultilevel"/>
    <w:tmpl w:val="0BAC10E6"/>
    <w:lvl w:ilvl="0" w:tplc="B3D6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A1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8E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EC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8B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F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8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A3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22E6"/>
    <w:multiLevelType w:val="hybridMultilevel"/>
    <w:tmpl w:val="1D56C85E"/>
    <w:lvl w:ilvl="0" w:tplc="04090001">
      <w:start w:val="1"/>
      <w:numFmt w:val="bullet"/>
      <w:lvlText w:val=""/>
      <w:lvlJc w:val="left"/>
      <w:pPr>
        <w:ind w:left="332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FC50F6"/>
    <w:multiLevelType w:val="hybridMultilevel"/>
    <w:tmpl w:val="786A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A92126"/>
    <w:multiLevelType w:val="hybridMultilevel"/>
    <w:tmpl w:val="B3FA3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6DFA"/>
    <w:multiLevelType w:val="hybridMultilevel"/>
    <w:tmpl w:val="D2F2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3580"/>
    <w:multiLevelType w:val="multilevel"/>
    <w:tmpl w:val="372E5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B155F3"/>
    <w:multiLevelType w:val="multilevel"/>
    <w:tmpl w:val="03122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A44006"/>
    <w:multiLevelType w:val="hybridMultilevel"/>
    <w:tmpl w:val="C4F0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69EA"/>
    <w:multiLevelType w:val="hybridMultilevel"/>
    <w:tmpl w:val="FD62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1C70CF"/>
    <w:multiLevelType w:val="multilevel"/>
    <w:tmpl w:val="03122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8F5C50"/>
    <w:multiLevelType w:val="hybridMultilevel"/>
    <w:tmpl w:val="6FD6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5E3A"/>
    <w:multiLevelType w:val="hybridMultilevel"/>
    <w:tmpl w:val="57C8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935"/>
    <w:multiLevelType w:val="hybridMultilevel"/>
    <w:tmpl w:val="64E6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4848"/>
    <w:multiLevelType w:val="multilevel"/>
    <w:tmpl w:val="52C6C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10383A"/>
    <w:multiLevelType w:val="hybridMultilevel"/>
    <w:tmpl w:val="842E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103C"/>
    <w:multiLevelType w:val="hybridMultilevel"/>
    <w:tmpl w:val="6CAA5172"/>
    <w:lvl w:ilvl="0" w:tplc="E73EC0BC">
      <w:start w:val="1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20C4C"/>
    <w:multiLevelType w:val="hybridMultilevel"/>
    <w:tmpl w:val="0A1C3E62"/>
    <w:lvl w:ilvl="0" w:tplc="FA342C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275B4"/>
    <w:multiLevelType w:val="hybridMultilevel"/>
    <w:tmpl w:val="A7EA3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0940"/>
    <w:multiLevelType w:val="hybridMultilevel"/>
    <w:tmpl w:val="FD96FCB6"/>
    <w:lvl w:ilvl="0" w:tplc="7F0E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C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8A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EF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4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4D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E4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89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84235"/>
    <w:multiLevelType w:val="hybridMultilevel"/>
    <w:tmpl w:val="E7309846"/>
    <w:lvl w:ilvl="0" w:tplc="CECAD5B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24967"/>
    <w:multiLevelType w:val="hybridMultilevel"/>
    <w:tmpl w:val="4B2C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31697"/>
    <w:multiLevelType w:val="hybridMultilevel"/>
    <w:tmpl w:val="3220750A"/>
    <w:lvl w:ilvl="0" w:tplc="FFFFFFFF">
      <w:start w:val="1"/>
      <w:numFmt w:val="bullet"/>
      <w:pStyle w:val="math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2D3F"/>
    <w:multiLevelType w:val="multilevel"/>
    <w:tmpl w:val="F6A48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20B0C11"/>
    <w:multiLevelType w:val="hybridMultilevel"/>
    <w:tmpl w:val="10D89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43E76"/>
    <w:multiLevelType w:val="hybridMultilevel"/>
    <w:tmpl w:val="07D60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6A3B"/>
    <w:multiLevelType w:val="hybridMultilevel"/>
    <w:tmpl w:val="71E86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0703"/>
    <w:multiLevelType w:val="hybridMultilevel"/>
    <w:tmpl w:val="710E9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55C49"/>
    <w:multiLevelType w:val="multilevel"/>
    <w:tmpl w:val="53787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EB5C9C"/>
    <w:multiLevelType w:val="hybridMultilevel"/>
    <w:tmpl w:val="99026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13FC8"/>
    <w:multiLevelType w:val="hybridMultilevel"/>
    <w:tmpl w:val="5B2AB05A"/>
    <w:lvl w:ilvl="0" w:tplc="FFFFFFFF">
      <w:start w:val="1"/>
      <w:numFmt w:val="bullet"/>
      <w:pStyle w:val="math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B38C3"/>
    <w:multiLevelType w:val="hybridMultilevel"/>
    <w:tmpl w:val="A130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462EE"/>
    <w:multiLevelType w:val="hybridMultilevel"/>
    <w:tmpl w:val="FA8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7103"/>
    <w:multiLevelType w:val="hybridMultilevel"/>
    <w:tmpl w:val="7D9A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705D1"/>
    <w:multiLevelType w:val="hybridMultilevel"/>
    <w:tmpl w:val="9162D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915B8"/>
    <w:multiLevelType w:val="hybridMultilevel"/>
    <w:tmpl w:val="CC6C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26997"/>
    <w:multiLevelType w:val="hybridMultilevel"/>
    <w:tmpl w:val="0AFA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31611"/>
    <w:multiLevelType w:val="hybridMultilevel"/>
    <w:tmpl w:val="90DE1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87387"/>
    <w:multiLevelType w:val="hybridMultilevel"/>
    <w:tmpl w:val="CB46DD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32"/>
  </w:num>
  <w:num w:numId="5">
    <w:abstractNumId w:val="35"/>
  </w:num>
  <w:num w:numId="6">
    <w:abstractNumId w:val="38"/>
  </w:num>
  <w:num w:numId="7">
    <w:abstractNumId w:val="11"/>
  </w:num>
  <w:num w:numId="8">
    <w:abstractNumId w:val="4"/>
  </w:num>
  <w:num w:numId="9">
    <w:abstractNumId w:val="1"/>
  </w:num>
  <w:num w:numId="10">
    <w:abstractNumId w:val="34"/>
  </w:num>
  <w:num w:numId="11">
    <w:abstractNumId w:val="39"/>
  </w:num>
  <w:num w:numId="12">
    <w:abstractNumId w:val="27"/>
  </w:num>
  <w:num w:numId="13">
    <w:abstractNumId w:val="29"/>
  </w:num>
  <w:num w:numId="14">
    <w:abstractNumId w:val="15"/>
  </w:num>
  <w:num w:numId="15">
    <w:abstractNumId w:val="6"/>
  </w:num>
  <w:num w:numId="16">
    <w:abstractNumId w:val="5"/>
  </w:num>
  <w:num w:numId="17">
    <w:abstractNumId w:val="31"/>
  </w:num>
  <w:num w:numId="18">
    <w:abstractNumId w:val="14"/>
  </w:num>
  <w:num w:numId="19">
    <w:abstractNumId w:val="33"/>
  </w:num>
  <w:num w:numId="20">
    <w:abstractNumId w:val="19"/>
  </w:num>
  <w:num w:numId="21">
    <w:abstractNumId w:val="13"/>
  </w:num>
  <w:num w:numId="22">
    <w:abstractNumId w:val="37"/>
  </w:num>
  <w:num w:numId="23">
    <w:abstractNumId w:val="18"/>
  </w:num>
  <w:num w:numId="24">
    <w:abstractNumId w:val="36"/>
  </w:num>
  <w:num w:numId="25">
    <w:abstractNumId w:val="28"/>
  </w:num>
  <w:num w:numId="26">
    <w:abstractNumId w:val="20"/>
  </w:num>
  <w:num w:numId="27">
    <w:abstractNumId w:val="26"/>
  </w:num>
  <w:num w:numId="28">
    <w:abstractNumId w:val="40"/>
  </w:num>
  <w:num w:numId="29">
    <w:abstractNumId w:val="22"/>
  </w:num>
  <w:num w:numId="30">
    <w:abstractNumId w:val="8"/>
  </w:num>
  <w:num w:numId="31">
    <w:abstractNumId w:val="10"/>
  </w:num>
  <w:num w:numId="32">
    <w:abstractNumId w:val="23"/>
  </w:num>
  <w:num w:numId="33">
    <w:abstractNumId w:val="7"/>
  </w:num>
  <w:num w:numId="34">
    <w:abstractNumId w:val="2"/>
  </w:num>
  <w:num w:numId="35">
    <w:abstractNumId w:val="30"/>
  </w:num>
  <w:num w:numId="36">
    <w:abstractNumId w:val="0"/>
  </w:num>
  <w:num w:numId="37">
    <w:abstractNumId w:val="17"/>
  </w:num>
  <w:num w:numId="38">
    <w:abstractNumId w:val="12"/>
  </w:num>
  <w:num w:numId="39">
    <w:abstractNumId w:val="16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B1"/>
    <w:rsid w:val="00000DB9"/>
    <w:rsid w:val="00002C90"/>
    <w:rsid w:val="000033C1"/>
    <w:rsid w:val="00003CE8"/>
    <w:rsid w:val="00004943"/>
    <w:rsid w:val="000108C3"/>
    <w:rsid w:val="00010C16"/>
    <w:rsid w:val="00011008"/>
    <w:rsid w:val="00024348"/>
    <w:rsid w:val="00025B26"/>
    <w:rsid w:val="000265F8"/>
    <w:rsid w:val="00027A4F"/>
    <w:rsid w:val="00031376"/>
    <w:rsid w:val="00034AD3"/>
    <w:rsid w:val="00041BEC"/>
    <w:rsid w:val="00043172"/>
    <w:rsid w:val="0004494C"/>
    <w:rsid w:val="0004627A"/>
    <w:rsid w:val="00050ACC"/>
    <w:rsid w:val="00054CB7"/>
    <w:rsid w:val="00062E7C"/>
    <w:rsid w:val="00064D09"/>
    <w:rsid w:val="00065EB0"/>
    <w:rsid w:val="000703CE"/>
    <w:rsid w:val="00070856"/>
    <w:rsid w:val="0007103E"/>
    <w:rsid w:val="00075311"/>
    <w:rsid w:val="0007662A"/>
    <w:rsid w:val="00076E0A"/>
    <w:rsid w:val="00077F0A"/>
    <w:rsid w:val="000811D7"/>
    <w:rsid w:val="00090ACC"/>
    <w:rsid w:val="000947E1"/>
    <w:rsid w:val="0009548C"/>
    <w:rsid w:val="00095662"/>
    <w:rsid w:val="000A0580"/>
    <w:rsid w:val="000A3CDD"/>
    <w:rsid w:val="000A7F3C"/>
    <w:rsid w:val="000B6129"/>
    <w:rsid w:val="000C31DB"/>
    <w:rsid w:val="000C48AA"/>
    <w:rsid w:val="000C52E3"/>
    <w:rsid w:val="000C79C6"/>
    <w:rsid w:val="000D2552"/>
    <w:rsid w:val="000D2C37"/>
    <w:rsid w:val="000D5E71"/>
    <w:rsid w:val="000D7322"/>
    <w:rsid w:val="000E66CB"/>
    <w:rsid w:val="000E6A57"/>
    <w:rsid w:val="000F087C"/>
    <w:rsid w:val="000F48D9"/>
    <w:rsid w:val="000F79D6"/>
    <w:rsid w:val="0010376A"/>
    <w:rsid w:val="00103E02"/>
    <w:rsid w:val="00111F9B"/>
    <w:rsid w:val="00116F52"/>
    <w:rsid w:val="00116FF6"/>
    <w:rsid w:val="001173C1"/>
    <w:rsid w:val="00122BF6"/>
    <w:rsid w:val="001276FE"/>
    <w:rsid w:val="00127BD9"/>
    <w:rsid w:val="00127F5C"/>
    <w:rsid w:val="0013061A"/>
    <w:rsid w:val="0013092A"/>
    <w:rsid w:val="0014051F"/>
    <w:rsid w:val="00140E23"/>
    <w:rsid w:val="001412C2"/>
    <w:rsid w:val="0014160B"/>
    <w:rsid w:val="001424B9"/>
    <w:rsid w:val="00157181"/>
    <w:rsid w:val="00162A3D"/>
    <w:rsid w:val="0016629C"/>
    <w:rsid w:val="0017421D"/>
    <w:rsid w:val="00181812"/>
    <w:rsid w:val="001820D6"/>
    <w:rsid w:val="001823DB"/>
    <w:rsid w:val="00183276"/>
    <w:rsid w:val="001849E6"/>
    <w:rsid w:val="00186F00"/>
    <w:rsid w:val="00191AFE"/>
    <w:rsid w:val="001922C1"/>
    <w:rsid w:val="001A5BDC"/>
    <w:rsid w:val="001A72AB"/>
    <w:rsid w:val="001B0AC4"/>
    <w:rsid w:val="001B2CBC"/>
    <w:rsid w:val="001B52ED"/>
    <w:rsid w:val="001C1500"/>
    <w:rsid w:val="001C2CB8"/>
    <w:rsid w:val="001C447D"/>
    <w:rsid w:val="001D0584"/>
    <w:rsid w:val="001D2012"/>
    <w:rsid w:val="001D3AB1"/>
    <w:rsid w:val="001D6157"/>
    <w:rsid w:val="001D65B2"/>
    <w:rsid w:val="001E45CB"/>
    <w:rsid w:val="001E5507"/>
    <w:rsid w:val="001F0DD7"/>
    <w:rsid w:val="001F20D4"/>
    <w:rsid w:val="001F2B01"/>
    <w:rsid w:val="001F3094"/>
    <w:rsid w:val="001F705D"/>
    <w:rsid w:val="002007B6"/>
    <w:rsid w:val="00210A49"/>
    <w:rsid w:val="002133BD"/>
    <w:rsid w:val="00216211"/>
    <w:rsid w:val="002162F5"/>
    <w:rsid w:val="00217461"/>
    <w:rsid w:val="002208AB"/>
    <w:rsid w:val="00224E1E"/>
    <w:rsid w:val="00226237"/>
    <w:rsid w:val="002279BA"/>
    <w:rsid w:val="0023368A"/>
    <w:rsid w:val="00235BA5"/>
    <w:rsid w:val="00237BDE"/>
    <w:rsid w:val="00244112"/>
    <w:rsid w:val="002468AB"/>
    <w:rsid w:val="002511E9"/>
    <w:rsid w:val="00255A8D"/>
    <w:rsid w:val="002704E5"/>
    <w:rsid w:val="002762C7"/>
    <w:rsid w:val="002816C6"/>
    <w:rsid w:val="002833D5"/>
    <w:rsid w:val="00284043"/>
    <w:rsid w:val="002851F4"/>
    <w:rsid w:val="00285BFF"/>
    <w:rsid w:val="00287E84"/>
    <w:rsid w:val="00290E01"/>
    <w:rsid w:val="00293B25"/>
    <w:rsid w:val="002A39C4"/>
    <w:rsid w:val="002A5530"/>
    <w:rsid w:val="002A66CD"/>
    <w:rsid w:val="002A6F1B"/>
    <w:rsid w:val="002B0B12"/>
    <w:rsid w:val="002B0DB8"/>
    <w:rsid w:val="002B1BBC"/>
    <w:rsid w:val="002B3596"/>
    <w:rsid w:val="002B35C4"/>
    <w:rsid w:val="002B3F73"/>
    <w:rsid w:val="002B6EB8"/>
    <w:rsid w:val="002C0206"/>
    <w:rsid w:val="002C2ECE"/>
    <w:rsid w:val="002C3199"/>
    <w:rsid w:val="002D0A01"/>
    <w:rsid w:val="002D14DB"/>
    <w:rsid w:val="002D2408"/>
    <w:rsid w:val="002D44CF"/>
    <w:rsid w:val="002D6224"/>
    <w:rsid w:val="002E0000"/>
    <w:rsid w:val="002E1F0D"/>
    <w:rsid w:val="002E57C6"/>
    <w:rsid w:val="002E58CB"/>
    <w:rsid w:val="002E5A21"/>
    <w:rsid w:val="002E6BFC"/>
    <w:rsid w:val="002E79A2"/>
    <w:rsid w:val="002E7B3B"/>
    <w:rsid w:val="002E7C67"/>
    <w:rsid w:val="002F15BE"/>
    <w:rsid w:val="002F41FC"/>
    <w:rsid w:val="00306745"/>
    <w:rsid w:val="00306EB8"/>
    <w:rsid w:val="00315E7C"/>
    <w:rsid w:val="003161E2"/>
    <w:rsid w:val="00316586"/>
    <w:rsid w:val="0031778E"/>
    <w:rsid w:val="00322F63"/>
    <w:rsid w:val="00322FC0"/>
    <w:rsid w:val="00325073"/>
    <w:rsid w:val="00331138"/>
    <w:rsid w:val="0033763C"/>
    <w:rsid w:val="0034066D"/>
    <w:rsid w:val="00341517"/>
    <w:rsid w:val="003451DB"/>
    <w:rsid w:val="0034520C"/>
    <w:rsid w:val="00345F5C"/>
    <w:rsid w:val="00352EC8"/>
    <w:rsid w:val="003577DC"/>
    <w:rsid w:val="003603A4"/>
    <w:rsid w:val="00363188"/>
    <w:rsid w:val="00363452"/>
    <w:rsid w:val="00365A4E"/>
    <w:rsid w:val="00370038"/>
    <w:rsid w:val="0037075B"/>
    <w:rsid w:val="00373C3F"/>
    <w:rsid w:val="00376270"/>
    <w:rsid w:val="00377137"/>
    <w:rsid w:val="0037720C"/>
    <w:rsid w:val="0038253B"/>
    <w:rsid w:val="00384192"/>
    <w:rsid w:val="00385E9A"/>
    <w:rsid w:val="00395CAA"/>
    <w:rsid w:val="003A16C2"/>
    <w:rsid w:val="003A490D"/>
    <w:rsid w:val="003A62A5"/>
    <w:rsid w:val="003B0FD2"/>
    <w:rsid w:val="003B4AEC"/>
    <w:rsid w:val="003C04DA"/>
    <w:rsid w:val="003C1E51"/>
    <w:rsid w:val="003C25EB"/>
    <w:rsid w:val="003C32F1"/>
    <w:rsid w:val="003C36A3"/>
    <w:rsid w:val="003D1CBA"/>
    <w:rsid w:val="003D1DE1"/>
    <w:rsid w:val="003D2C41"/>
    <w:rsid w:val="003D5CD2"/>
    <w:rsid w:val="003D6B10"/>
    <w:rsid w:val="003E2461"/>
    <w:rsid w:val="003E31F1"/>
    <w:rsid w:val="003E3478"/>
    <w:rsid w:val="003F0A62"/>
    <w:rsid w:val="003F57F9"/>
    <w:rsid w:val="003F7642"/>
    <w:rsid w:val="003F7BF1"/>
    <w:rsid w:val="00400186"/>
    <w:rsid w:val="004035B7"/>
    <w:rsid w:val="00403E82"/>
    <w:rsid w:val="0040500B"/>
    <w:rsid w:val="00413AC2"/>
    <w:rsid w:val="00414745"/>
    <w:rsid w:val="00414D9C"/>
    <w:rsid w:val="0041648E"/>
    <w:rsid w:val="00417501"/>
    <w:rsid w:val="00417EBF"/>
    <w:rsid w:val="00421F86"/>
    <w:rsid w:val="004225EA"/>
    <w:rsid w:val="00422D4A"/>
    <w:rsid w:val="00423091"/>
    <w:rsid w:val="0042628E"/>
    <w:rsid w:val="00433A49"/>
    <w:rsid w:val="00435933"/>
    <w:rsid w:val="00440473"/>
    <w:rsid w:val="00441C76"/>
    <w:rsid w:val="004518A3"/>
    <w:rsid w:val="004541D5"/>
    <w:rsid w:val="0045450C"/>
    <w:rsid w:val="00463CE1"/>
    <w:rsid w:val="00463D1C"/>
    <w:rsid w:val="00464B74"/>
    <w:rsid w:val="004652E6"/>
    <w:rsid w:val="0047129E"/>
    <w:rsid w:val="004716BE"/>
    <w:rsid w:val="00473FCF"/>
    <w:rsid w:val="004751FB"/>
    <w:rsid w:val="00480FC8"/>
    <w:rsid w:val="00481A5E"/>
    <w:rsid w:val="00482BE3"/>
    <w:rsid w:val="004831C6"/>
    <w:rsid w:val="00491D89"/>
    <w:rsid w:val="00496EA8"/>
    <w:rsid w:val="00497190"/>
    <w:rsid w:val="004A03A3"/>
    <w:rsid w:val="004A2FB7"/>
    <w:rsid w:val="004A35B3"/>
    <w:rsid w:val="004A48BB"/>
    <w:rsid w:val="004A75AD"/>
    <w:rsid w:val="004B0917"/>
    <w:rsid w:val="004B2FA7"/>
    <w:rsid w:val="004B4962"/>
    <w:rsid w:val="004B5B11"/>
    <w:rsid w:val="004B7996"/>
    <w:rsid w:val="004B7CB3"/>
    <w:rsid w:val="004C06F3"/>
    <w:rsid w:val="004C09A9"/>
    <w:rsid w:val="004C1768"/>
    <w:rsid w:val="004C2178"/>
    <w:rsid w:val="004C28D7"/>
    <w:rsid w:val="004C7141"/>
    <w:rsid w:val="004C794F"/>
    <w:rsid w:val="004D42E8"/>
    <w:rsid w:val="004D4C48"/>
    <w:rsid w:val="004D525E"/>
    <w:rsid w:val="004D5719"/>
    <w:rsid w:val="004D6524"/>
    <w:rsid w:val="004D664C"/>
    <w:rsid w:val="004E2175"/>
    <w:rsid w:val="004E630E"/>
    <w:rsid w:val="004E72B8"/>
    <w:rsid w:val="004F27F1"/>
    <w:rsid w:val="004F4F31"/>
    <w:rsid w:val="004F57E2"/>
    <w:rsid w:val="00501D17"/>
    <w:rsid w:val="005044A0"/>
    <w:rsid w:val="00505358"/>
    <w:rsid w:val="0050599A"/>
    <w:rsid w:val="00507845"/>
    <w:rsid w:val="0051001C"/>
    <w:rsid w:val="00514F93"/>
    <w:rsid w:val="0052009B"/>
    <w:rsid w:val="00520EC2"/>
    <w:rsid w:val="00523F74"/>
    <w:rsid w:val="00527FAD"/>
    <w:rsid w:val="0053400B"/>
    <w:rsid w:val="0053585F"/>
    <w:rsid w:val="00535BAC"/>
    <w:rsid w:val="00535F12"/>
    <w:rsid w:val="005400B9"/>
    <w:rsid w:val="0054439E"/>
    <w:rsid w:val="005461D7"/>
    <w:rsid w:val="005464D5"/>
    <w:rsid w:val="00547E81"/>
    <w:rsid w:val="00562372"/>
    <w:rsid w:val="00563230"/>
    <w:rsid w:val="00566730"/>
    <w:rsid w:val="005671B7"/>
    <w:rsid w:val="0057253C"/>
    <w:rsid w:val="00572D7A"/>
    <w:rsid w:val="005745FB"/>
    <w:rsid w:val="0058019C"/>
    <w:rsid w:val="00582909"/>
    <w:rsid w:val="00590F1B"/>
    <w:rsid w:val="00591745"/>
    <w:rsid w:val="00595583"/>
    <w:rsid w:val="005972A9"/>
    <w:rsid w:val="005A7181"/>
    <w:rsid w:val="005B108B"/>
    <w:rsid w:val="005B349B"/>
    <w:rsid w:val="005B351A"/>
    <w:rsid w:val="005B4824"/>
    <w:rsid w:val="005C6D81"/>
    <w:rsid w:val="005C6F0D"/>
    <w:rsid w:val="005C70F2"/>
    <w:rsid w:val="005D10FC"/>
    <w:rsid w:val="005D3C04"/>
    <w:rsid w:val="005D4D47"/>
    <w:rsid w:val="005D59CF"/>
    <w:rsid w:val="005D6991"/>
    <w:rsid w:val="005D74E3"/>
    <w:rsid w:val="005E5345"/>
    <w:rsid w:val="005E7B11"/>
    <w:rsid w:val="005F01BD"/>
    <w:rsid w:val="005F08DC"/>
    <w:rsid w:val="005F0CB3"/>
    <w:rsid w:val="005F253F"/>
    <w:rsid w:val="005F4A1B"/>
    <w:rsid w:val="005F4C18"/>
    <w:rsid w:val="005F7B2B"/>
    <w:rsid w:val="005F7C68"/>
    <w:rsid w:val="005F7F2D"/>
    <w:rsid w:val="00602EFF"/>
    <w:rsid w:val="006035BC"/>
    <w:rsid w:val="00603855"/>
    <w:rsid w:val="006049FE"/>
    <w:rsid w:val="00606F87"/>
    <w:rsid w:val="00607613"/>
    <w:rsid w:val="00607A9B"/>
    <w:rsid w:val="00610EEF"/>
    <w:rsid w:val="0061165F"/>
    <w:rsid w:val="00616313"/>
    <w:rsid w:val="00616B59"/>
    <w:rsid w:val="006203EC"/>
    <w:rsid w:val="006208E1"/>
    <w:rsid w:val="00620EFC"/>
    <w:rsid w:val="00622687"/>
    <w:rsid w:val="00622823"/>
    <w:rsid w:val="00622BF9"/>
    <w:rsid w:val="00626163"/>
    <w:rsid w:val="00627DFB"/>
    <w:rsid w:val="0063409C"/>
    <w:rsid w:val="006341DB"/>
    <w:rsid w:val="006513CC"/>
    <w:rsid w:val="00651A92"/>
    <w:rsid w:val="00657116"/>
    <w:rsid w:val="006579EA"/>
    <w:rsid w:val="0066392F"/>
    <w:rsid w:val="006645AC"/>
    <w:rsid w:val="0066779B"/>
    <w:rsid w:val="00667C86"/>
    <w:rsid w:val="00667D4B"/>
    <w:rsid w:val="00670268"/>
    <w:rsid w:val="00673C76"/>
    <w:rsid w:val="00673D2B"/>
    <w:rsid w:val="00681189"/>
    <w:rsid w:val="0068226E"/>
    <w:rsid w:val="006923B0"/>
    <w:rsid w:val="00692D4F"/>
    <w:rsid w:val="0069505D"/>
    <w:rsid w:val="006955D2"/>
    <w:rsid w:val="00697E7D"/>
    <w:rsid w:val="006A085D"/>
    <w:rsid w:val="006A42C7"/>
    <w:rsid w:val="006A60EA"/>
    <w:rsid w:val="006A65D9"/>
    <w:rsid w:val="006B06CC"/>
    <w:rsid w:val="006B0A92"/>
    <w:rsid w:val="006B0B50"/>
    <w:rsid w:val="006B282D"/>
    <w:rsid w:val="006C1DBB"/>
    <w:rsid w:val="006C2909"/>
    <w:rsid w:val="006C4349"/>
    <w:rsid w:val="006C7934"/>
    <w:rsid w:val="006D0049"/>
    <w:rsid w:val="006D0AD2"/>
    <w:rsid w:val="006D37F8"/>
    <w:rsid w:val="006D4B96"/>
    <w:rsid w:val="006E350E"/>
    <w:rsid w:val="006E3865"/>
    <w:rsid w:val="006E3A2F"/>
    <w:rsid w:val="006E5C6A"/>
    <w:rsid w:val="006F05F0"/>
    <w:rsid w:val="006F1C62"/>
    <w:rsid w:val="006F21F2"/>
    <w:rsid w:val="006F4F01"/>
    <w:rsid w:val="006F4F18"/>
    <w:rsid w:val="00704019"/>
    <w:rsid w:val="00705D9F"/>
    <w:rsid w:val="00706F92"/>
    <w:rsid w:val="00710AE0"/>
    <w:rsid w:val="00713C09"/>
    <w:rsid w:val="00715694"/>
    <w:rsid w:val="007215A5"/>
    <w:rsid w:val="0072302D"/>
    <w:rsid w:val="0073016B"/>
    <w:rsid w:val="00730B4F"/>
    <w:rsid w:val="0073175F"/>
    <w:rsid w:val="00733A0B"/>
    <w:rsid w:val="00735828"/>
    <w:rsid w:val="00736DFE"/>
    <w:rsid w:val="00736EC8"/>
    <w:rsid w:val="00737F29"/>
    <w:rsid w:val="0074095A"/>
    <w:rsid w:val="00745172"/>
    <w:rsid w:val="00750926"/>
    <w:rsid w:val="00752E15"/>
    <w:rsid w:val="007542DB"/>
    <w:rsid w:val="007560DC"/>
    <w:rsid w:val="007578C8"/>
    <w:rsid w:val="00764229"/>
    <w:rsid w:val="007648ED"/>
    <w:rsid w:val="00764940"/>
    <w:rsid w:val="00764D39"/>
    <w:rsid w:val="007706C0"/>
    <w:rsid w:val="00770795"/>
    <w:rsid w:val="007712EF"/>
    <w:rsid w:val="0077632E"/>
    <w:rsid w:val="00780ADB"/>
    <w:rsid w:val="00781567"/>
    <w:rsid w:val="00783BCB"/>
    <w:rsid w:val="00785EC2"/>
    <w:rsid w:val="00790DC6"/>
    <w:rsid w:val="007916BB"/>
    <w:rsid w:val="00797E23"/>
    <w:rsid w:val="00797F81"/>
    <w:rsid w:val="007A07DB"/>
    <w:rsid w:val="007A1AB1"/>
    <w:rsid w:val="007A1F08"/>
    <w:rsid w:val="007B2486"/>
    <w:rsid w:val="007B2CC3"/>
    <w:rsid w:val="007B4DE9"/>
    <w:rsid w:val="007B5F0D"/>
    <w:rsid w:val="007C0FE1"/>
    <w:rsid w:val="007C1348"/>
    <w:rsid w:val="007C6258"/>
    <w:rsid w:val="007D0B07"/>
    <w:rsid w:val="007D3946"/>
    <w:rsid w:val="007D4866"/>
    <w:rsid w:val="007D4C22"/>
    <w:rsid w:val="007E1C85"/>
    <w:rsid w:val="007E36ED"/>
    <w:rsid w:val="007E7E41"/>
    <w:rsid w:val="00800F94"/>
    <w:rsid w:val="00801B2D"/>
    <w:rsid w:val="00804505"/>
    <w:rsid w:val="008056CF"/>
    <w:rsid w:val="00806234"/>
    <w:rsid w:val="00812657"/>
    <w:rsid w:val="00812844"/>
    <w:rsid w:val="008171CA"/>
    <w:rsid w:val="00822553"/>
    <w:rsid w:val="00831229"/>
    <w:rsid w:val="00834729"/>
    <w:rsid w:val="00836207"/>
    <w:rsid w:val="0083677D"/>
    <w:rsid w:val="00837149"/>
    <w:rsid w:val="008400E0"/>
    <w:rsid w:val="008400F1"/>
    <w:rsid w:val="00841D3F"/>
    <w:rsid w:val="008435ED"/>
    <w:rsid w:val="008454E6"/>
    <w:rsid w:val="008457A9"/>
    <w:rsid w:val="00845854"/>
    <w:rsid w:val="00847442"/>
    <w:rsid w:val="008508EF"/>
    <w:rsid w:val="008509AC"/>
    <w:rsid w:val="0085676E"/>
    <w:rsid w:val="00856C98"/>
    <w:rsid w:val="00857573"/>
    <w:rsid w:val="008617CA"/>
    <w:rsid w:val="00862916"/>
    <w:rsid w:val="008640AB"/>
    <w:rsid w:val="00866B9D"/>
    <w:rsid w:val="00873002"/>
    <w:rsid w:val="00880949"/>
    <w:rsid w:val="008826DD"/>
    <w:rsid w:val="00884F70"/>
    <w:rsid w:val="0088645E"/>
    <w:rsid w:val="00890762"/>
    <w:rsid w:val="00893ABC"/>
    <w:rsid w:val="00896A84"/>
    <w:rsid w:val="008A0C89"/>
    <w:rsid w:val="008A0F9F"/>
    <w:rsid w:val="008B0455"/>
    <w:rsid w:val="008B2DCC"/>
    <w:rsid w:val="008B71F2"/>
    <w:rsid w:val="008B7681"/>
    <w:rsid w:val="008B7997"/>
    <w:rsid w:val="008C0980"/>
    <w:rsid w:val="008C2008"/>
    <w:rsid w:val="008C3610"/>
    <w:rsid w:val="008C40D6"/>
    <w:rsid w:val="008D397D"/>
    <w:rsid w:val="008D7CF9"/>
    <w:rsid w:val="008E3488"/>
    <w:rsid w:val="008E43FF"/>
    <w:rsid w:val="008E61AF"/>
    <w:rsid w:val="008E709E"/>
    <w:rsid w:val="008E7904"/>
    <w:rsid w:val="008E7FAC"/>
    <w:rsid w:val="008F4D97"/>
    <w:rsid w:val="008F5670"/>
    <w:rsid w:val="00901248"/>
    <w:rsid w:val="00902329"/>
    <w:rsid w:val="009026F1"/>
    <w:rsid w:val="0090440C"/>
    <w:rsid w:val="0090446A"/>
    <w:rsid w:val="00905986"/>
    <w:rsid w:val="00916EC0"/>
    <w:rsid w:val="009170C6"/>
    <w:rsid w:val="00921AA6"/>
    <w:rsid w:val="00922B4A"/>
    <w:rsid w:val="009236AF"/>
    <w:rsid w:val="00924BCA"/>
    <w:rsid w:val="00925E5F"/>
    <w:rsid w:val="00926C4E"/>
    <w:rsid w:val="00926F85"/>
    <w:rsid w:val="00927627"/>
    <w:rsid w:val="009313E6"/>
    <w:rsid w:val="0093736D"/>
    <w:rsid w:val="00940053"/>
    <w:rsid w:val="00946F1C"/>
    <w:rsid w:val="00947587"/>
    <w:rsid w:val="00947E4C"/>
    <w:rsid w:val="00947E92"/>
    <w:rsid w:val="00953CC7"/>
    <w:rsid w:val="00960893"/>
    <w:rsid w:val="009608F2"/>
    <w:rsid w:val="00961234"/>
    <w:rsid w:val="009617EA"/>
    <w:rsid w:val="00972711"/>
    <w:rsid w:val="0097491C"/>
    <w:rsid w:val="0097555B"/>
    <w:rsid w:val="00985871"/>
    <w:rsid w:val="00986F6D"/>
    <w:rsid w:val="00986F8E"/>
    <w:rsid w:val="009873A7"/>
    <w:rsid w:val="00990A26"/>
    <w:rsid w:val="009978AE"/>
    <w:rsid w:val="009A102F"/>
    <w:rsid w:val="009A1A82"/>
    <w:rsid w:val="009A2DE3"/>
    <w:rsid w:val="009B0EAC"/>
    <w:rsid w:val="009B2D56"/>
    <w:rsid w:val="009B4383"/>
    <w:rsid w:val="009B552D"/>
    <w:rsid w:val="009C5297"/>
    <w:rsid w:val="009C5652"/>
    <w:rsid w:val="009C6A55"/>
    <w:rsid w:val="009C7274"/>
    <w:rsid w:val="009D196C"/>
    <w:rsid w:val="009D3AB6"/>
    <w:rsid w:val="009D495E"/>
    <w:rsid w:val="009D4F8B"/>
    <w:rsid w:val="009D5324"/>
    <w:rsid w:val="009D75E1"/>
    <w:rsid w:val="009D7A12"/>
    <w:rsid w:val="009E17A7"/>
    <w:rsid w:val="009E2943"/>
    <w:rsid w:val="009E35F5"/>
    <w:rsid w:val="009E3C11"/>
    <w:rsid w:val="009F207A"/>
    <w:rsid w:val="009F3036"/>
    <w:rsid w:val="009F3395"/>
    <w:rsid w:val="009F434F"/>
    <w:rsid w:val="009F45E0"/>
    <w:rsid w:val="009F4CFF"/>
    <w:rsid w:val="00A0102A"/>
    <w:rsid w:val="00A02FB0"/>
    <w:rsid w:val="00A04B16"/>
    <w:rsid w:val="00A04EA5"/>
    <w:rsid w:val="00A07484"/>
    <w:rsid w:val="00A15AB9"/>
    <w:rsid w:val="00A161E9"/>
    <w:rsid w:val="00A2536C"/>
    <w:rsid w:val="00A26D35"/>
    <w:rsid w:val="00A30ABE"/>
    <w:rsid w:val="00A32405"/>
    <w:rsid w:val="00A32490"/>
    <w:rsid w:val="00A37939"/>
    <w:rsid w:val="00A37A7D"/>
    <w:rsid w:val="00A40282"/>
    <w:rsid w:val="00A41830"/>
    <w:rsid w:val="00A45CE7"/>
    <w:rsid w:val="00A46468"/>
    <w:rsid w:val="00A46B86"/>
    <w:rsid w:val="00A51778"/>
    <w:rsid w:val="00A53041"/>
    <w:rsid w:val="00A54969"/>
    <w:rsid w:val="00A62E4D"/>
    <w:rsid w:val="00A65954"/>
    <w:rsid w:val="00A6705E"/>
    <w:rsid w:val="00A67579"/>
    <w:rsid w:val="00A70D2F"/>
    <w:rsid w:val="00A718F0"/>
    <w:rsid w:val="00A759AC"/>
    <w:rsid w:val="00A75E2A"/>
    <w:rsid w:val="00A7683C"/>
    <w:rsid w:val="00A802D4"/>
    <w:rsid w:val="00A84731"/>
    <w:rsid w:val="00A8594A"/>
    <w:rsid w:val="00A875DD"/>
    <w:rsid w:val="00A90AE0"/>
    <w:rsid w:val="00A928C6"/>
    <w:rsid w:val="00A928F1"/>
    <w:rsid w:val="00A96AAA"/>
    <w:rsid w:val="00AA1E4A"/>
    <w:rsid w:val="00AA39A6"/>
    <w:rsid w:val="00AA574C"/>
    <w:rsid w:val="00AA5B49"/>
    <w:rsid w:val="00AA71B5"/>
    <w:rsid w:val="00AB36C9"/>
    <w:rsid w:val="00AB3809"/>
    <w:rsid w:val="00AB7057"/>
    <w:rsid w:val="00AB7D21"/>
    <w:rsid w:val="00AC294D"/>
    <w:rsid w:val="00AC3939"/>
    <w:rsid w:val="00AC4DCA"/>
    <w:rsid w:val="00AC7E4B"/>
    <w:rsid w:val="00AD1173"/>
    <w:rsid w:val="00AD17F8"/>
    <w:rsid w:val="00AD5E4F"/>
    <w:rsid w:val="00AD6AF7"/>
    <w:rsid w:val="00AD71BF"/>
    <w:rsid w:val="00AD7BCE"/>
    <w:rsid w:val="00AE0B2B"/>
    <w:rsid w:val="00AE2860"/>
    <w:rsid w:val="00AE2B0B"/>
    <w:rsid w:val="00AE430A"/>
    <w:rsid w:val="00AE4945"/>
    <w:rsid w:val="00AE5D3A"/>
    <w:rsid w:val="00AE6D79"/>
    <w:rsid w:val="00AE760C"/>
    <w:rsid w:val="00B02472"/>
    <w:rsid w:val="00B02BD9"/>
    <w:rsid w:val="00B0480C"/>
    <w:rsid w:val="00B07D3E"/>
    <w:rsid w:val="00B124E6"/>
    <w:rsid w:val="00B127A4"/>
    <w:rsid w:val="00B136F7"/>
    <w:rsid w:val="00B1523B"/>
    <w:rsid w:val="00B164B6"/>
    <w:rsid w:val="00B17094"/>
    <w:rsid w:val="00B2081F"/>
    <w:rsid w:val="00B22913"/>
    <w:rsid w:val="00B23224"/>
    <w:rsid w:val="00B24AE5"/>
    <w:rsid w:val="00B265CE"/>
    <w:rsid w:val="00B278F9"/>
    <w:rsid w:val="00B41BEC"/>
    <w:rsid w:val="00B42B27"/>
    <w:rsid w:val="00B5119F"/>
    <w:rsid w:val="00B52D43"/>
    <w:rsid w:val="00B53A43"/>
    <w:rsid w:val="00B541DC"/>
    <w:rsid w:val="00B57901"/>
    <w:rsid w:val="00B61D33"/>
    <w:rsid w:val="00B648B8"/>
    <w:rsid w:val="00B64E52"/>
    <w:rsid w:val="00B650DF"/>
    <w:rsid w:val="00B66A8E"/>
    <w:rsid w:val="00B66DA0"/>
    <w:rsid w:val="00B7051D"/>
    <w:rsid w:val="00B72397"/>
    <w:rsid w:val="00B750CF"/>
    <w:rsid w:val="00B77E87"/>
    <w:rsid w:val="00B816F5"/>
    <w:rsid w:val="00B82822"/>
    <w:rsid w:val="00B830E5"/>
    <w:rsid w:val="00B83D5A"/>
    <w:rsid w:val="00B83EC9"/>
    <w:rsid w:val="00B84E94"/>
    <w:rsid w:val="00B87690"/>
    <w:rsid w:val="00B92DA2"/>
    <w:rsid w:val="00B93485"/>
    <w:rsid w:val="00BA121B"/>
    <w:rsid w:val="00BA1463"/>
    <w:rsid w:val="00BA2ACA"/>
    <w:rsid w:val="00BA2EAB"/>
    <w:rsid w:val="00BA56B2"/>
    <w:rsid w:val="00BB0702"/>
    <w:rsid w:val="00BB1E44"/>
    <w:rsid w:val="00BB2328"/>
    <w:rsid w:val="00BB7A19"/>
    <w:rsid w:val="00BC049A"/>
    <w:rsid w:val="00BC1987"/>
    <w:rsid w:val="00BC2447"/>
    <w:rsid w:val="00BC31C9"/>
    <w:rsid w:val="00BC3EF2"/>
    <w:rsid w:val="00BD08F4"/>
    <w:rsid w:val="00BD3A9B"/>
    <w:rsid w:val="00BD68ED"/>
    <w:rsid w:val="00BD6AE5"/>
    <w:rsid w:val="00BD6F03"/>
    <w:rsid w:val="00BD7E00"/>
    <w:rsid w:val="00BE1890"/>
    <w:rsid w:val="00BE6AEE"/>
    <w:rsid w:val="00BF0E64"/>
    <w:rsid w:val="00BF1678"/>
    <w:rsid w:val="00BF289A"/>
    <w:rsid w:val="00BF2CC0"/>
    <w:rsid w:val="00BF31AE"/>
    <w:rsid w:val="00BF35C6"/>
    <w:rsid w:val="00C00DF0"/>
    <w:rsid w:val="00C02965"/>
    <w:rsid w:val="00C10D71"/>
    <w:rsid w:val="00C11EFF"/>
    <w:rsid w:val="00C12686"/>
    <w:rsid w:val="00C16AC4"/>
    <w:rsid w:val="00C2095D"/>
    <w:rsid w:val="00C2116F"/>
    <w:rsid w:val="00C2432D"/>
    <w:rsid w:val="00C248AA"/>
    <w:rsid w:val="00C251D0"/>
    <w:rsid w:val="00C26875"/>
    <w:rsid w:val="00C3077C"/>
    <w:rsid w:val="00C342BC"/>
    <w:rsid w:val="00C37807"/>
    <w:rsid w:val="00C412C9"/>
    <w:rsid w:val="00C44453"/>
    <w:rsid w:val="00C46700"/>
    <w:rsid w:val="00C51EB3"/>
    <w:rsid w:val="00C51EC3"/>
    <w:rsid w:val="00C576F9"/>
    <w:rsid w:val="00C57895"/>
    <w:rsid w:val="00C62283"/>
    <w:rsid w:val="00C62F64"/>
    <w:rsid w:val="00C6361C"/>
    <w:rsid w:val="00C661C6"/>
    <w:rsid w:val="00C67F9E"/>
    <w:rsid w:val="00C77F50"/>
    <w:rsid w:val="00C808D7"/>
    <w:rsid w:val="00C81668"/>
    <w:rsid w:val="00C84D9E"/>
    <w:rsid w:val="00C9097B"/>
    <w:rsid w:val="00C93533"/>
    <w:rsid w:val="00C940C0"/>
    <w:rsid w:val="00C956AE"/>
    <w:rsid w:val="00C97342"/>
    <w:rsid w:val="00CA691C"/>
    <w:rsid w:val="00CA7074"/>
    <w:rsid w:val="00CA77AE"/>
    <w:rsid w:val="00CB30F8"/>
    <w:rsid w:val="00CB63E3"/>
    <w:rsid w:val="00CC42C8"/>
    <w:rsid w:val="00CD0B07"/>
    <w:rsid w:val="00CD1389"/>
    <w:rsid w:val="00CD3498"/>
    <w:rsid w:val="00CD72D6"/>
    <w:rsid w:val="00CE1C2B"/>
    <w:rsid w:val="00CE3526"/>
    <w:rsid w:val="00CE49F6"/>
    <w:rsid w:val="00CF11FF"/>
    <w:rsid w:val="00CF6EEC"/>
    <w:rsid w:val="00CF7072"/>
    <w:rsid w:val="00CF72B1"/>
    <w:rsid w:val="00CF73AD"/>
    <w:rsid w:val="00D001C4"/>
    <w:rsid w:val="00D02260"/>
    <w:rsid w:val="00D03700"/>
    <w:rsid w:val="00D06E60"/>
    <w:rsid w:val="00D077E9"/>
    <w:rsid w:val="00D13950"/>
    <w:rsid w:val="00D1456E"/>
    <w:rsid w:val="00D1491B"/>
    <w:rsid w:val="00D177A8"/>
    <w:rsid w:val="00D21384"/>
    <w:rsid w:val="00D23349"/>
    <w:rsid w:val="00D34A64"/>
    <w:rsid w:val="00D365E8"/>
    <w:rsid w:val="00D37B4E"/>
    <w:rsid w:val="00D4059D"/>
    <w:rsid w:val="00D40816"/>
    <w:rsid w:val="00D47733"/>
    <w:rsid w:val="00D5066C"/>
    <w:rsid w:val="00D514F2"/>
    <w:rsid w:val="00D53652"/>
    <w:rsid w:val="00D55453"/>
    <w:rsid w:val="00D55B24"/>
    <w:rsid w:val="00D56F97"/>
    <w:rsid w:val="00D62CA9"/>
    <w:rsid w:val="00D65081"/>
    <w:rsid w:val="00D70514"/>
    <w:rsid w:val="00D722C1"/>
    <w:rsid w:val="00D80DA5"/>
    <w:rsid w:val="00D80EFF"/>
    <w:rsid w:val="00D82299"/>
    <w:rsid w:val="00D839FC"/>
    <w:rsid w:val="00D84FCD"/>
    <w:rsid w:val="00D852C0"/>
    <w:rsid w:val="00D87805"/>
    <w:rsid w:val="00D9205E"/>
    <w:rsid w:val="00D977D8"/>
    <w:rsid w:val="00DA2528"/>
    <w:rsid w:val="00DB091F"/>
    <w:rsid w:val="00DB15CC"/>
    <w:rsid w:val="00DB1D7E"/>
    <w:rsid w:val="00DB4657"/>
    <w:rsid w:val="00DB78BB"/>
    <w:rsid w:val="00DC3399"/>
    <w:rsid w:val="00DC4946"/>
    <w:rsid w:val="00DC5D42"/>
    <w:rsid w:val="00DC5E57"/>
    <w:rsid w:val="00DC639D"/>
    <w:rsid w:val="00DC7496"/>
    <w:rsid w:val="00DD18DE"/>
    <w:rsid w:val="00DD1CFE"/>
    <w:rsid w:val="00DD22C7"/>
    <w:rsid w:val="00DD2B65"/>
    <w:rsid w:val="00DD4883"/>
    <w:rsid w:val="00DD5BD6"/>
    <w:rsid w:val="00DD609C"/>
    <w:rsid w:val="00DE25F5"/>
    <w:rsid w:val="00DE316C"/>
    <w:rsid w:val="00DE45D6"/>
    <w:rsid w:val="00DE541B"/>
    <w:rsid w:val="00DE6AD1"/>
    <w:rsid w:val="00DF0538"/>
    <w:rsid w:val="00DF08E7"/>
    <w:rsid w:val="00DF28EA"/>
    <w:rsid w:val="00DF33CF"/>
    <w:rsid w:val="00DF466A"/>
    <w:rsid w:val="00DF5493"/>
    <w:rsid w:val="00DF76C7"/>
    <w:rsid w:val="00E016BF"/>
    <w:rsid w:val="00E04468"/>
    <w:rsid w:val="00E045BB"/>
    <w:rsid w:val="00E04A38"/>
    <w:rsid w:val="00E11B4F"/>
    <w:rsid w:val="00E127FF"/>
    <w:rsid w:val="00E13B62"/>
    <w:rsid w:val="00E13FC5"/>
    <w:rsid w:val="00E15262"/>
    <w:rsid w:val="00E17AC7"/>
    <w:rsid w:val="00E23262"/>
    <w:rsid w:val="00E2693D"/>
    <w:rsid w:val="00E27BA2"/>
    <w:rsid w:val="00E307FC"/>
    <w:rsid w:val="00E31F5C"/>
    <w:rsid w:val="00E33B4C"/>
    <w:rsid w:val="00E3622D"/>
    <w:rsid w:val="00E41F3C"/>
    <w:rsid w:val="00E45551"/>
    <w:rsid w:val="00E46EF7"/>
    <w:rsid w:val="00E47177"/>
    <w:rsid w:val="00E50C2D"/>
    <w:rsid w:val="00E52A87"/>
    <w:rsid w:val="00E540C1"/>
    <w:rsid w:val="00E54C87"/>
    <w:rsid w:val="00E55525"/>
    <w:rsid w:val="00E57848"/>
    <w:rsid w:val="00E61EC1"/>
    <w:rsid w:val="00E659A1"/>
    <w:rsid w:val="00E665E1"/>
    <w:rsid w:val="00E67477"/>
    <w:rsid w:val="00E7102F"/>
    <w:rsid w:val="00E73532"/>
    <w:rsid w:val="00E73A8B"/>
    <w:rsid w:val="00E76448"/>
    <w:rsid w:val="00E84121"/>
    <w:rsid w:val="00E8533D"/>
    <w:rsid w:val="00E86BFB"/>
    <w:rsid w:val="00E920C2"/>
    <w:rsid w:val="00EB1BC7"/>
    <w:rsid w:val="00EB293A"/>
    <w:rsid w:val="00EB2D65"/>
    <w:rsid w:val="00EC383D"/>
    <w:rsid w:val="00EC3E0F"/>
    <w:rsid w:val="00EC49D5"/>
    <w:rsid w:val="00EC6612"/>
    <w:rsid w:val="00ED05E9"/>
    <w:rsid w:val="00ED21B1"/>
    <w:rsid w:val="00ED5EDC"/>
    <w:rsid w:val="00ED5F00"/>
    <w:rsid w:val="00ED60E9"/>
    <w:rsid w:val="00ED6CFB"/>
    <w:rsid w:val="00EE1E5E"/>
    <w:rsid w:val="00EF08F5"/>
    <w:rsid w:val="00EF2367"/>
    <w:rsid w:val="00EF453A"/>
    <w:rsid w:val="00EF5CD2"/>
    <w:rsid w:val="00F000EA"/>
    <w:rsid w:val="00F020A5"/>
    <w:rsid w:val="00F04ED2"/>
    <w:rsid w:val="00F05BFA"/>
    <w:rsid w:val="00F127C3"/>
    <w:rsid w:val="00F1601A"/>
    <w:rsid w:val="00F23B5E"/>
    <w:rsid w:val="00F27EA6"/>
    <w:rsid w:val="00F306DA"/>
    <w:rsid w:val="00F35862"/>
    <w:rsid w:val="00F41856"/>
    <w:rsid w:val="00F44FF5"/>
    <w:rsid w:val="00F57053"/>
    <w:rsid w:val="00F57547"/>
    <w:rsid w:val="00F63E02"/>
    <w:rsid w:val="00F6477A"/>
    <w:rsid w:val="00F64FD9"/>
    <w:rsid w:val="00F656BA"/>
    <w:rsid w:val="00F67FB0"/>
    <w:rsid w:val="00F77F33"/>
    <w:rsid w:val="00F83C90"/>
    <w:rsid w:val="00F9024B"/>
    <w:rsid w:val="00F93CB6"/>
    <w:rsid w:val="00FA1B0B"/>
    <w:rsid w:val="00FA1BD0"/>
    <w:rsid w:val="00FA26F7"/>
    <w:rsid w:val="00FA3A48"/>
    <w:rsid w:val="00FB19E1"/>
    <w:rsid w:val="00FB4900"/>
    <w:rsid w:val="00FB4906"/>
    <w:rsid w:val="00FB6368"/>
    <w:rsid w:val="00FB7302"/>
    <w:rsid w:val="00FC090E"/>
    <w:rsid w:val="00FC1B7D"/>
    <w:rsid w:val="00FC5709"/>
    <w:rsid w:val="00FD0AC1"/>
    <w:rsid w:val="00FD3C60"/>
    <w:rsid w:val="00FD6A97"/>
    <w:rsid w:val="00FE1868"/>
    <w:rsid w:val="00FE69FC"/>
    <w:rsid w:val="00FF0E39"/>
    <w:rsid w:val="00FF3D1F"/>
    <w:rsid w:val="00FF580C"/>
    <w:rsid w:val="00FF7EEF"/>
    <w:rsid w:val="03223842"/>
    <w:rsid w:val="04481162"/>
    <w:rsid w:val="0ED4CA30"/>
    <w:rsid w:val="112DEA78"/>
    <w:rsid w:val="14116406"/>
    <w:rsid w:val="14C3D1C4"/>
    <w:rsid w:val="16958851"/>
    <w:rsid w:val="1AE33659"/>
    <w:rsid w:val="20ABC4BA"/>
    <w:rsid w:val="2125BBE1"/>
    <w:rsid w:val="22AEC495"/>
    <w:rsid w:val="23A7A6AE"/>
    <w:rsid w:val="25068D6E"/>
    <w:rsid w:val="27DF1E58"/>
    <w:rsid w:val="283F9A89"/>
    <w:rsid w:val="2C77364F"/>
    <w:rsid w:val="31EA78DE"/>
    <w:rsid w:val="321DDAE7"/>
    <w:rsid w:val="32D5D5DA"/>
    <w:rsid w:val="345E0C1E"/>
    <w:rsid w:val="37D02693"/>
    <w:rsid w:val="3A5A9A7B"/>
    <w:rsid w:val="3C1D7EA9"/>
    <w:rsid w:val="4723956A"/>
    <w:rsid w:val="499D6D75"/>
    <w:rsid w:val="4B41D8B9"/>
    <w:rsid w:val="4BA1E4B0"/>
    <w:rsid w:val="4CCE9857"/>
    <w:rsid w:val="4E40C535"/>
    <w:rsid w:val="5056DB39"/>
    <w:rsid w:val="50ACCF96"/>
    <w:rsid w:val="51EDB36C"/>
    <w:rsid w:val="58317520"/>
    <w:rsid w:val="5A78608D"/>
    <w:rsid w:val="5B6005B4"/>
    <w:rsid w:val="5F3AD1E1"/>
    <w:rsid w:val="621D643A"/>
    <w:rsid w:val="6F2971EA"/>
    <w:rsid w:val="778CBA86"/>
    <w:rsid w:val="7E24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BCBC4"/>
  <w15:docId w15:val="{FFEDA514-14B6-4B17-95BC-0D58B64E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B1"/>
    <w:pPr>
      <w:spacing w:before="120" w:after="120" w:line="240" w:lineRule="auto"/>
    </w:pPr>
    <w:rPr>
      <w:rFonts w:ascii="Arial Unicode MS" w:eastAsia="Arial Unicode MS" w:hAnsi="Arial Unicode MS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2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226E"/>
  </w:style>
  <w:style w:type="paragraph" w:styleId="Footer">
    <w:name w:val="footer"/>
    <w:basedOn w:val="Normal"/>
    <w:link w:val="FooterChar"/>
    <w:uiPriority w:val="99"/>
    <w:unhideWhenUsed/>
    <w:rsid w:val="006822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226E"/>
  </w:style>
  <w:style w:type="paragraph" w:styleId="BalloonText">
    <w:name w:val="Balloon Text"/>
    <w:basedOn w:val="Normal"/>
    <w:link w:val="BalloonTextChar"/>
    <w:uiPriority w:val="99"/>
    <w:semiHidden/>
    <w:unhideWhenUsed/>
    <w:rsid w:val="006822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04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049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049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049A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BC049A"/>
    <w:rPr>
      <w:i/>
      <w:iCs/>
      <w:color w:val="auto"/>
    </w:rPr>
  </w:style>
  <w:style w:type="paragraph" w:styleId="NoSpacing">
    <w:name w:val="No Spacing"/>
    <w:uiPriority w:val="1"/>
    <w:qFormat/>
    <w:rsid w:val="00BC049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049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049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049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049A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C04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C049A"/>
    <w:rPr>
      <w:i/>
      <w:iCs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BC049A"/>
    <w:rPr>
      <w:i/>
      <w:iCs/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4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49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C049A"/>
    <w:rPr>
      <w:smallCaps/>
      <w:color w:val="44546A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BC049A"/>
    <w:rPr>
      <w:b/>
      <w:bCs/>
      <w:smallCaps/>
      <w:color w:val="44546A" w:themeColor="tex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04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C049A"/>
    <w:pPr>
      <w:ind w:left="720"/>
      <w:contextualSpacing/>
    </w:pPr>
  </w:style>
  <w:style w:type="paragraph" w:styleId="BodyText">
    <w:name w:val="Body Text"/>
    <w:basedOn w:val="Normal"/>
    <w:link w:val="BodyTextChar"/>
    <w:rsid w:val="00697E7D"/>
    <w:pPr>
      <w:widowControl w:val="0"/>
      <w:suppressAutoHyphens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97E7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697E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F21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otersacs">
    <w:name w:val="Footer sacs"/>
    <w:basedOn w:val="Normal"/>
    <w:link w:val="FootersacsChar"/>
    <w:qFormat/>
    <w:rsid w:val="006F21F2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eastAsiaTheme="minorHAnsi" w:hAnsi="Georgia" w:cs="MuseoSlab-300"/>
      <w:color w:val="000000"/>
      <w:spacing w:val="-1"/>
      <w:sz w:val="14"/>
      <w:szCs w:val="16"/>
      <w:lang w:val="en-GB"/>
    </w:rPr>
  </w:style>
  <w:style w:type="character" w:customStyle="1" w:styleId="FootersacsChar">
    <w:name w:val="Footer sacs Char"/>
    <w:basedOn w:val="DefaultParagraphFont"/>
    <w:link w:val="Footersacs"/>
    <w:rsid w:val="006F21F2"/>
    <w:rPr>
      <w:rFonts w:ascii="Georgia" w:eastAsiaTheme="minorHAnsi" w:hAnsi="Georgia" w:cs="MuseoSlab-300"/>
      <w:color w:val="000000"/>
      <w:spacing w:val="-1"/>
      <w:sz w:val="14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83C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athoutcome">
    <w:name w:val="math_outcome"/>
    <w:autoRedefine/>
    <w:qFormat/>
    <w:rsid w:val="00CF72B1"/>
    <w:pPr>
      <w:numPr>
        <w:numId w:val="3"/>
      </w:numPr>
      <w:spacing w:before="120" w:after="120" w:line="240" w:lineRule="auto"/>
    </w:pPr>
    <w:rPr>
      <w:rFonts w:ascii="Arial Unicode MS" w:eastAsia="Times New Roman" w:hAnsi="Arial Unicode MS" w:cs="Times New Roman"/>
      <w:bCs/>
      <w:sz w:val="20"/>
      <w:szCs w:val="24"/>
      <w:lang w:val="en-US" w:eastAsia="en-US"/>
    </w:rPr>
  </w:style>
  <w:style w:type="paragraph" w:customStyle="1" w:styleId="boxtitle">
    <w:name w:val="box_title"/>
    <w:basedOn w:val="BodyText"/>
    <w:link w:val="boxtitleChar"/>
    <w:autoRedefine/>
    <w:qFormat/>
    <w:rsid w:val="00284043"/>
    <w:pPr>
      <w:keepNext/>
      <w:widowControl/>
      <w:suppressAutoHyphens w:val="0"/>
    </w:pPr>
    <w:rPr>
      <w:rFonts w:ascii="Arial Narrow" w:hAnsi="Arial Narrow" w:cs="Times New Roman"/>
      <w:b/>
      <w:color w:val="365F91"/>
      <w:kern w:val="0"/>
      <w:sz w:val="20"/>
      <w:szCs w:val="20"/>
      <w:lang w:eastAsia="x-none" w:bidi="ar-SA"/>
    </w:rPr>
  </w:style>
  <w:style w:type="character" w:customStyle="1" w:styleId="boxtitleChar">
    <w:name w:val="box_title Char"/>
    <w:link w:val="boxtitle"/>
    <w:rsid w:val="00284043"/>
    <w:rPr>
      <w:rFonts w:ascii="Arial Narrow" w:eastAsia="Arial Unicode MS" w:hAnsi="Arial Narrow" w:cs="Times New Roman"/>
      <w:b/>
      <w:color w:val="365F91"/>
      <w:sz w:val="20"/>
      <w:szCs w:val="20"/>
      <w:lang w:val="en-US" w:eastAsia="x-none"/>
    </w:rPr>
  </w:style>
  <w:style w:type="paragraph" w:customStyle="1" w:styleId="mathbos2">
    <w:name w:val="math_bos2"/>
    <w:basedOn w:val="Normal"/>
    <w:autoRedefine/>
    <w:qFormat/>
    <w:rsid w:val="00CF72B1"/>
    <w:pPr>
      <w:keepLines/>
      <w:numPr>
        <w:numId w:val="4"/>
      </w:numPr>
    </w:pPr>
    <w:rPr>
      <w:rFonts w:eastAsia="Times New Roman"/>
      <w:szCs w:val="24"/>
    </w:rPr>
  </w:style>
  <w:style w:type="paragraph" w:customStyle="1" w:styleId="outcomegroupenglish">
    <w:name w:val="outcome_group_english"/>
    <w:basedOn w:val="Normal"/>
    <w:autoRedefine/>
    <w:qFormat/>
    <w:rsid w:val="00CF72B1"/>
    <w:pPr>
      <w:keepNext/>
    </w:pPr>
    <w:rPr>
      <w:rFonts w:ascii="Arial Narrow" w:hAnsi="Arial Narrow"/>
      <w:b/>
      <w:noProof/>
      <w:color w:val="548DD4"/>
      <w:sz w:val="24"/>
      <w:szCs w:val="24"/>
    </w:rPr>
  </w:style>
  <w:style w:type="paragraph" w:customStyle="1" w:styleId="outcomegroupmathematics">
    <w:name w:val="outcome_group_mathematics"/>
    <w:basedOn w:val="Normal"/>
    <w:autoRedefine/>
    <w:qFormat/>
    <w:rsid w:val="00CF72B1"/>
    <w:pPr>
      <w:keepNext/>
    </w:pPr>
    <w:rPr>
      <w:rFonts w:ascii="Arial Narrow" w:hAnsi="Arial Narrow"/>
      <w:b/>
      <w:color w:val="E36C0A"/>
      <w:sz w:val="22"/>
    </w:rPr>
  </w:style>
  <w:style w:type="paragraph" w:customStyle="1" w:styleId="mathcontentgrouplable">
    <w:name w:val="math_content_group_lable"/>
    <w:basedOn w:val="Normal"/>
    <w:autoRedefine/>
    <w:qFormat/>
    <w:rsid w:val="00535F12"/>
    <w:pPr>
      <w:keepNext/>
    </w:pPr>
    <w:rPr>
      <w:rFonts w:ascii="Arial Narrow" w:hAnsi="Arial Narrow"/>
      <w:b/>
      <w:color w:val="0070C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494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342B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D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56B2"/>
    <w:rPr>
      <w:color w:val="954F72" w:themeColor="followedHyperlink"/>
      <w:u w:val="single"/>
    </w:rPr>
  </w:style>
  <w:style w:type="paragraph" w:customStyle="1" w:styleId="Pa18">
    <w:name w:val="Pa18"/>
    <w:basedOn w:val="Normal"/>
    <w:next w:val="Normal"/>
    <w:uiPriority w:val="99"/>
    <w:rsid w:val="00B82822"/>
    <w:pPr>
      <w:autoSpaceDE w:val="0"/>
      <w:autoSpaceDN w:val="0"/>
      <w:adjustRightInd w:val="0"/>
      <w:spacing w:before="0" w:after="0" w:line="191" w:lineRule="atLeast"/>
    </w:pPr>
    <w:rPr>
      <w:rFonts w:ascii="Myriad Pro" w:eastAsiaTheme="minorEastAsia" w:hAnsi="Myriad Pro" w:cstheme="minorBidi"/>
      <w:sz w:val="24"/>
      <w:szCs w:val="24"/>
      <w:lang w:val="en-AU" w:eastAsia="zh-CN"/>
    </w:rPr>
  </w:style>
  <w:style w:type="paragraph" w:customStyle="1" w:styleId="TableParagraph">
    <w:name w:val="Table Paragraph"/>
    <w:basedOn w:val="Normal"/>
    <w:uiPriority w:val="1"/>
    <w:qFormat/>
    <w:rsid w:val="00736DFE"/>
    <w:pPr>
      <w:widowControl w:val="0"/>
      <w:autoSpaceDE w:val="0"/>
      <w:autoSpaceDN w:val="0"/>
      <w:spacing w:before="0" w:after="0"/>
      <w:ind w:left="110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E0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https://forms.office.com/Pages/ResponsePage.aspx?id=EWhY9SFAZ0OcUAm_EGR8aiQgn-WL30tIiFg68iFfOhdUQURLTU5LOUs4ODhHWkZMTU9DREIwNlJIMy4u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uidedinquirydesign.com/" TargetMode="External"/><Relationship Id="rId2" Type="http://schemas.openxmlformats.org/officeDocument/2006/relationships/hyperlink" Target="http://www.sacs.nsw.edu.au" TargetMode="External"/><Relationship Id="rId1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7T23:06:15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27 12696 0 0,'-1'0'30'0'0,"0"0"1"0"0,-1 0 0 0 0,1 0-1 0 0,0 0 1 0 0,-1-1-1 0 0,1 1 1 0 0,0 0 0 0 0,0-1-1 0 0,-1 1 1 0 0,1-1 0 0 0,0 0-1 0 0,0 1 1 0 0,0-1-31 0 0,-10-5 220 0 0,0 3-58 0 0,-15-7 331 0 0,20 8-418 0 0,-1 2-43 0 0,-6 2 1 0 0,6 4 14 0 0,2 6 182 0 0,3 3-8 0 0,2-11-188 0 0,0 1-33 0 0,1 1-71 0 0,1 9-43 0 0,9-2-1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6879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7-04-17T23:42:22.3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C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904FE5D840441B6267EE3BA345BA2" ma:contentTypeVersion="12" ma:contentTypeDescription="Create a new document." ma:contentTypeScope="" ma:versionID="daed6dcc535c06124ab05a68fb0be209">
  <xsd:schema xmlns:xsd="http://www.w3.org/2001/XMLSchema" xmlns:xs="http://www.w3.org/2001/XMLSchema" xmlns:p="http://schemas.microsoft.com/office/2006/metadata/properties" xmlns:ns2="3fa3e231-5bd3-49f3-b05d-52f7dfa4dc39" xmlns:ns3="2c86ed84-d75b-4bb5-8c35-9cdc616c8749" targetNamespace="http://schemas.microsoft.com/office/2006/metadata/properties" ma:root="true" ma:fieldsID="ff38b7f08b4e7033a0892fb17fe4b3c8" ns2:_="" ns3:_="">
    <xsd:import namespace="3fa3e231-5bd3-49f3-b05d-52f7dfa4dc39"/>
    <xsd:import namespace="2c86ed84-d75b-4bb5-8c35-9cdc616c8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e231-5bd3-49f3-b05d-52f7dfa4dc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6ed84-d75b-4bb5-8c35-9cdc616c8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55C8E-077A-4E43-98A8-C9112167A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3e231-5bd3-49f3-b05d-52f7dfa4dc39"/>
    <ds:schemaRef ds:uri="2c86ed84-d75b-4bb5-8c35-9cdc616c8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06DBF-4F06-4249-893A-7BCC8F24D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79827-29C2-46F6-863F-8E389F198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6793B-EE5A-42D5-A127-9AD59DFFA1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Note</vt:lpstr>
    </vt:vector>
  </TitlesOfParts>
  <Company>St Andrew's Cathedral School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Note</dc:title>
  <dc:creator>SACS</dc:creator>
  <cp:lastModifiedBy>Lee Fitzgerald</cp:lastModifiedBy>
  <cp:revision>3</cp:revision>
  <cp:lastPrinted>2015-02-11T22:51:00Z</cp:lastPrinted>
  <dcterms:created xsi:type="dcterms:W3CDTF">2020-07-01T04:31:00Z</dcterms:created>
  <dcterms:modified xsi:type="dcterms:W3CDTF">2020-07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904FE5D840441B6267EE3BA345BA2</vt:lpwstr>
  </property>
</Properties>
</file>